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r w:rsidRPr="0014306A">
        <w:rPr>
          <w:b/>
          <w:color w:val="FFFFFF" w:themeColor="background1"/>
          <w:highlight w:val="red"/>
          <w:u w:val="single"/>
        </w:rPr>
        <w:t>w01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r w:rsidRPr="00C211E5">
        <w:rPr>
          <w:b/>
          <w:highlight w:val="yellow"/>
          <w:u w:val="single"/>
        </w:rPr>
        <w:t>w01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r>
        <w:t>mkdir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r>
        <w:t>ls –a | List all</w:t>
      </w:r>
      <w:r w:rsidR="00FB50DB">
        <w:t xml:space="preserve"> contents</w:t>
      </w:r>
    </w:p>
    <w:p w14:paraId="0D80E409" w14:textId="2A3DE1B1" w:rsidR="00C211E5" w:rsidRDefault="00C211E5" w:rsidP="00C211E5">
      <w:pPr>
        <w:pStyle w:val="NoteLevel2"/>
      </w:pPr>
      <w:r>
        <w:t xml:space="preserve">mv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r w:rsidRPr="00C211E5">
        <w:rPr>
          <w:b/>
          <w:highlight w:val="yellow"/>
          <w:u w:val="single"/>
        </w:rPr>
        <w:t>w01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r>
        <w:t>git init – Looks at the files</w:t>
      </w:r>
    </w:p>
    <w:p w14:paraId="3C16B1C4" w14:textId="7A306724" w:rsidR="005B7CC1" w:rsidRDefault="005B7CC1" w:rsidP="005B7CC1">
      <w:pPr>
        <w:pStyle w:val="NoteLevel1"/>
        <w:numPr>
          <w:ilvl w:val="0"/>
          <w:numId w:val="0"/>
        </w:numPr>
      </w:pPr>
      <w:r>
        <w:t>git add .</w:t>
      </w:r>
      <w:r w:rsidR="00AD2069">
        <w:t xml:space="preserve"> –Stages files, specific ones</w:t>
      </w:r>
    </w:p>
    <w:p w14:paraId="76A69B45" w14:textId="1B55BABF" w:rsidR="006A4839" w:rsidRDefault="006A4839" w:rsidP="006A4839">
      <w:pPr>
        <w:pStyle w:val="NoteLevel2"/>
      </w:pPr>
      <w:r>
        <w:t xml:space="preserve">git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r>
        <w:lastRenderedPageBreak/>
        <w:t>git states – Shows the current state</w:t>
      </w:r>
    </w:p>
    <w:p w14:paraId="7FE4752F" w14:textId="3B25386D" w:rsidR="005B7CC1" w:rsidRDefault="005B7CC1" w:rsidP="005B7CC1">
      <w:pPr>
        <w:pStyle w:val="NoteLevel1"/>
        <w:numPr>
          <w:ilvl w:val="0"/>
          <w:numId w:val="0"/>
        </w:numPr>
      </w:pPr>
      <w:r>
        <w:t>git commit</w:t>
      </w:r>
      <w:r w:rsidR="00AD2069">
        <w:t xml:space="preserve"> – Marking anything staged at that moment in time</w:t>
      </w:r>
    </w:p>
    <w:p w14:paraId="4C158247" w14:textId="0DF2B2AE" w:rsidR="005B7CC1" w:rsidRDefault="005B7CC1" w:rsidP="005B7CC1">
      <w:pPr>
        <w:pStyle w:val="NoteLevel1"/>
        <w:numPr>
          <w:ilvl w:val="0"/>
          <w:numId w:val="0"/>
        </w:numPr>
      </w:pPr>
      <w:r>
        <w:t>git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r>
        <w:t xml:space="preserve">git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bash</w:t>
      </w:r>
    </w:p>
    <w:p w14:paraId="5B79F8AE" w14:textId="19FA84D3" w:rsidR="00A01C55" w:rsidRPr="00A01C55" w:rsidRDefault="00A01C55" w:rsidP="00AE3E81">
      <w:pPr>
        <w:pStyle w:val="NoteLevel2"/>
        <w:numPr>
          <w:ilvl w:val="0"/>
          <w:numId w:val="0"/>
        </w:numPr>
        <w:ind w:left="1080"/>
      </w:pPr>
      <w:r w:rsidRPr="00A01C55">
        <w:t xml:space="preserve">$ </w:t>
      </w:r>
      <w:r>
        <w:t>your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r>
        <w:t>!</w:t>
      </w:r>
      <w:r w:rsidR="004D3427">
        <w:t>=</w:t>
      </w:r>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and)</w:t>
      </w:r>
    </w:p>
    <w:p w14:paraId="0FEBEA8A" w14:textId="0CADE670" w:rsidR="00AE3E81" w:rsidRPr="00AE3E81" w:rsidRDefault="00AE3E81" w:rsidP="00AE3E81">
      <w:pPr>
        <w:pStyle w:val="NoteLevel3"/>
        <w:rPr>
          <w:b/>
        </w:rPr>
      </w:pPr>
      <w:r>
        <w:t>|| (or)</w:t>
      </w:r>
    </w:p>
    <w:p w14:paraId="39A1BBC9" w14:textId="066E170E" w:rsidR="00AE3E81" w:rsidRPr="00AE3E81" w:rsidRDefault="00AE3E81" w:rsidP="00AE3E81">
      <w:pPr>
        <w:pStyle w:val="NoteLevel3"/>
        <w:rPr>
          <w:b/>
        </w:rPr>
      </w:pPr>
      <w:r>
        <w:t>! (no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r>
        <w:t>false - nil of false</w:t>
      </w:r>
    </w:p>
    <w:p w14:paraId="689B54D7" w14:textId="4B425350" w:rsidR="00AE3E81" w:rsidRDefault="00AE3E81" w:rsidP="00AE3E81">
      <w:pPr>
        <w:pStyle w:val="NoteLevel2"/>
      </w:pPr>
      <w:r>
        <w:t>tru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r>
        <w:t>if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r>
        <w:t>or</w:t>
      </w:r>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r>
        <w:t>each_key</w:t>
      </w:r>
    </w:p>
    <w:p w14:paraId="547C54C2" w14:textId="30199C19" w:rsidR="00DF0C44" w:rsidRDefault="00DF0C44" w:rsidP="00DF0C44">
      <w:pPr>
        <w:pStyle w:val="NoteLevel2"/>
      </w:pPr>
      <w:r>
        <w:t>each_value</w:t>
      </w:r>
    </w:p>
    <w:p w14:paraId="7DB8A833" w14:textId="6009E422" w:rsidR="00DF0C44" w:rsidRDefault="00DF0C44" w:rsidP="00DF0C44">
      <w:pPr>
        <w:pStyle w:val="NoteLevel2"/>
      </w:pPr>
      <w:r>
        <w:t>each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r>
        <w:t>map</w:t>
      </w:r>
    </w:p>
    <w:p w14:paraId="18CEDBFE" w14:textId="770A23F7" w:rsidR="002E6DE7" w:rsidRDefault="002E6DE7" w:rsidP="00DF0C44">
      <w:pPr>
        <w:pStyle w:val="NoteLevel2"/>
      </w:pPr>
      <w:r>
        <w:t>find</w:t>
      </w:r>
    </w:p>
    <w:p w14:paraId="52DA6E52" w14:textId="5B12B53D" w:rsidR="002E6DE7" w:rsidRDefault="002E6DE7" w:rsidP="00DF0C44">
      <w:pPr>
        <w:pStyle w:val="NoteLevel2"/>
      </w:pPr>
      <w:r>
        <w:t>reject</w:t>
      </w:r>
    </w:p>
    <w:p w14:paraId="7A3134E5" w14:textId="4CC734B8" w:rsidR="00BE11F8" w:rsidRDefault="00BE11F8" w:rsidP="00DF0C44">
      <w:pPr>
        <w:pStyle w:val="NoteLevel2"/>
      </w:pPr>
      <w:r>
        <w:t>join</w:t>
      </w:r>
    </w:p>
    <w:p w14:paraId="7D341387" w14:textId="0B335A6A" w:rsidR="00E41783" w:rsidRDefault="00E41783" w:rsidP="00E41783">
      <w:pPr>
        <w:pStyle w:val="NoteLevel1"/>
      </w:pPr>
      <w:r>
        <w:t>Chaining .each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r w:rsidRPr="00C211E5">
        <w:rPr>
          <w:b/>
          <w:highlight w:val="yellow"/>
          <w:u w:val="single"/>
        </w:rPr>
        <w:t>w01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r>
        <w:lastRenderedPageBreak/>
        <w:t>puts</w:t>
      </w:r>
    </w:p>
    <w:p w14:paraId="5CDD9E7E" w14:textId="609DE126" w:rsidR="006A457F" w:rsidRDefault="006A457F" w:rsidP="006A457F">
      <w:pPr>
        <w:pStyle w:val="NoteLevel3"/>
      </w:pPr>
      <w:r>
        <w:t>gets</w:t>
      </w:r>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r>
        <w:t>push</w:t>
      </w:r>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r>
        <w:t>keys</w:t>
      </w:r>
    </w:p>
    <w:p w14:paraId="766CF1CF" w14:textId="3B8B7571" w:rsidR="006A457F" w:rsidRDefault="006A457F" w:rsidP="006A457F">
      <w:pPr>
        <w:pStyle w:val="NoteLevel3"/>
      </w:pPr>
      <w:r>
        <w:t>map</w:t>
      </w:r>
    </w:p>
    <w:p w14:paraId="6292A1B7" w14:textId="65992C94" w:rsidR="006A457F" w:rsidRDefault="006A457F" w:rsidP="006A457F">
      <w:pPr>
        <w:pStyle w:val="NoteLevel2"/>
      </w:pPr>
      <w:r>
        <w:t>Class</w:t>
      </w:r>
    </w:p>
    <w:p w14:paraId="2BBBFB01" w14:textId="7395E933" w:rsidR="006A457F" w:rsidRDefault="006A457F" w:rsidP="006A457F">
      <w:pPr>
        <w:pStyle w:val="NoteLevel3"/>
      </w:pPr>
      <w:r>
        <w:t>def initialize</w:t>
      </w:r>
    </w:p>
    <w:p w14:paraId="702556DA" w14:textId="6381CB20" w:rsidR="006A457F" w:rsidRDefault="006A457F" w:rsidP="006A457F">
      <w:pPr>
        <w:pStyle w:val="NoteLevel3"/>
      </w:pPr>
      <w:r>
        <w:t>to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r>
        <w:t>.sub(‘i’, ‘j’) – subs only the first instance</w:t>
      </w:r>
    </w:p>
    <w:p w14:paraId="0401E6C3" w14:textId="401A12C1" w:rsidR="007078A0" w:rsidRDefault="007078A0" w:rsidP="007078A0">
      <w:pPr>
        <w:pStyle w:val="NoteLevel2"/>
      </w:pPr>
      <w:r>
        <w:t>.gsub(‘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r>
        <w:t>:symbols</w:t>
      </w:r>
    </w:p>
    <w:p w14:paraId="1691CB3B" w14:textId="5A4C5CA3" w:rsidR="006F3B45" w:rsidRDefault="006F3B45" w:rsidP="006F3B45">
      <w:pPr>
        <w:pStyle w:val="NoteLevel2"/>
      </w:pPr>
      <w:r>
        <w:t>They exist with one .object_id</w:t>
      </w:r>
      <w:r w:rsidR="00B40783">
        <w:t xml:space="preserve"> – They are immutable (do not change over time or are unable to be changed)</w:t>
      </w:r>
    </w:p>
    <w:p w14:paraId="702E6205" w14:textId="2887FBC3" w:rsidR="006F3B45" w:rsidRDefault="006F3B45" w:rsidP="006F3B45">
      <w:pPr>
        <w:pStyle w:val="NoteLevel2"/>
      </w:pPr>
      <w:r>
        <w:t>Where as “symbol”.object_id continue to create a new one</w:t>
      </w:r>
    </w:p>
    <w:p w14:paraId="31ABD7F1" w14:textId="54488CD5" w:rsidR="006F3B45" w:rsidRDefault="006F3B45" w:rsidP="006F3B45">
      <w:pPr>
        <w:pStyle w:val="NoteLevel2"/>
      </w:pPr>
      <w:r>
        <w:t>.to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r w:rsidRPr="006A457F">
        <w:t>5.send(:+,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r w:rsidRPr="00C211E5">
        <w:rPr>
          <w:b/>
          <w:highlight w:val="yellow"/>
          <w:u w:val="single"/>
        </w:rPr>
        <w:t>w01_d04</w:t>
      </w:r>
    </w:p>
    <w:p w14:paraId="40D0129B" w14:textId="77777777" w:rsidR="00431D14" w:rsidRDefault="00431D14" w:rsidP="00431D14">
      <w:pPr>
        <w:pStyle w:val="NoteLevel1"/>
      </w:pPr>
    </w:p>
    <w:p w14:paraId="17BCDA8D" w14:textId="29E6717B" w:rsidR="00893203" w:rsidRDefault="00893203" w:rsidP="00431D14">
      <w:pPr>
        <w:pStyle w:val="NoteLevel1"/>
      </w:pPr>
      <w:r>
        <w:t>pry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my</w:t>
      </w:r>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r>
        <w:t>my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r w:rsidRPr="0074697A">
        <w:rPr>
          <w:b/>
          <w:color w:val="FF0000"/>
        </w:rPr>
        <w:t>def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r>
        <w:rPr>
          <w:b/>
          <w:highlight w:val="yellow"/>
          <w:u w:val="single"/>
        </w:rPr>
        <w:t>w01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r w:rsidRPr="008A3C4B">
        <w:t>.each vs .map</w:t>
      </w:r>
    </w:p>
    <w:p w14:paraId="5E18E73B" w14:textId="466476E0" w:rsidR="00F87DAC" w:rsidRDefault="008A3C4B" w:rsidP="008A3C4B">
      <w:pPr>
        <w:pStyle w:val="NoteLevel2"/>
      </w:pPr>
      <w:r>
        <w:t>.each returns the original</w:t>
      </w:r>
    </w:p>
    <w:p w14:paraId="41647836" w14:textId="17313F40" w:rsidR="008A3C4B" w:rsidRDefault="008A3C4B" w:rsidP="00487FE9">
      <w:pPr>
        <w:pStyle w:val="NoteLevel2"/>
      </w:pPr>
      <w:r>
        <w:t>.map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r>
        <w:rPr>
          <w:b/>
          <w:color w:val="FFFFFF" w:themeColor="background1"/>
          <w:highlight w:val="red"/>
          <w:u w:val="single"/>
        </w:rPr>
        <w:t>w02</w:t>
      </w:r>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r w:rsidRPr="00E442E6">
        <w:rPr>
          <w:b/>
        </w:rPr>
        <w:t>d01</w:t>
      </w:r>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r w:rsidRPr="00E02184">
        <w:rPr>
          <w:b/>
        </w:rPr>
        <w:t>d02</w:t>
      </w:r>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r w:rsidRPr="00106D51">
        <w:rPr>
          <w:b/>
        </w:rPr>
        <w:t>d03</w:t>
      </w:r>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r w:rsidRPr="00FE00C2">
        <w:rPr>
          <w:b/>
        </w:rPr>
        <w:t>d04</w:t>
      </w:r>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r w:rsidRPr="00914A16">
        <w:rPr>
          <w:b/>
        </w:rPr>
        <w:t>d05</w:t>
      </w:r>
    </w:p>
    <w:p w14:paraId="63D1E49B" w14:textId="5E93B2A3" w:rsidR="008232C7" w:rsidRDefault="008232C7" w:rsidP="008232C7">
      <w:pPr>
        <w:pStyle w:val="NoteLevel1"/>
      </w:pPr>
      <w:r>
        <w:t>1. layout.erb</w:t>
      </w:r>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r>
        <w:rPr>
          <w:b/>
          <w:highlight w:val="yellow"/>
          <w:u w:val="single"/>
        </w:rPr>
        <w:t>w02</w:t>
      </w:r>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r w:rsidR="0051450A" w:rsidRPr="00C605C2">
        <w:rPr>
          <w:color w:val="FFFFFF" w:themeColor="background1"/>
          <w:highlight w:val="black"/>
        </w:rPr>
        <w:t>curl</w:t>
      </w:r>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t>method,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r>
        <w:t>.block</w:t>
      </w:r>
    </w:p>
    <w:p w14:paraId="288321E6" w14:textId="77777777" w:rsidR="009E2FE5" w:rsidRDefault="009E2FE5" w:rsidP="009E2FE5">
      <w:pPr>
        <w:pStyle w:val="NoteLevel2"/>
      </w:pPr>
      <w:r>
        <w:t>&lt;div&gt;</w:t>
      </w:r>
    </w:p>
    <w:p w14:paraId="0B155D47" w14:textId="77777777" w:rsidR="009E2FE5" w:rsidRDefault="009E2FE5" w:rsidP="009E2FE5">
      <w:pPr>
        <w:pStyle w:val="NoteLevel3"/>
      </w:pPr>
      <w:r>
        <w:t>sits on a new line</w:t>
      </w:r>
    </w:p>
    <w:p w14:paraId="38B750C7" w14:textId="4DA82776" w:rsidR="009E2FE5" w:rsidRDefault="009E2FE5" w:rsidP="009E2FE5">
      <w:pPr>
        <w:pStyle w:val="NoteLevel3"/>
      </w:pPr>
      <w:r>
        <w:t>takes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r>
        <w:t>.inline-block</w:t>
      </w:r>
    </w:p>
    <w:p w14:paraId="358B898E" w14:textId="53F397E7" w:rsidR="009E2FE5" w:rsidRDefault="009E2FE5" w:rsidP="009E2FE5">
      <w:pPr>
        <w:pStyle w:val="NoteLevel2"/>
      </w:pPr>
      <w:r>
        <w:t>&lt;span&gt;</w:t>
      </w:r>
    </w:p>
    <w:p w14:paraId="4B032D74" w14:textId="7010F6AE" w:rsidR="009E2FE5" w:rsidRDefault="009E2FE5" w:rsidP="009E2FE5">
      <w:pPr>
        <w:pStyle w:val="NoteLevel3"/>
      </w:pPr>
      <w:r>
        <w:t>line up one after the other on a single line</w:t>
      </w:r>
    </w:p>
    <w:p w14:paraId="43174DD0" w14:textId="5282BC15" w:rsidR="009E2FE5" w:rsidRDefault="009E2FE5" w:rsidP="009E2FE5">
      <w:pPr>
        <w:pStyle w:val="NoteLevel3"/>
      </w:pPr>
      <w:r>
        <w:t>takes up as much space as content</w:t>
      </w:r>
    </w:p>
    <w:p w14:paraId="55D47469" w14:textId="7C764698" w:rsidR="009E2FE5" w:rsidRDefault="009E2FE5" w:rsidP="009E2FE5">
      <w:pPr>
        <w:pStyle w:val="NoteLevel3"/>
      </w:pPr>
      <w:r>
        <w:t>does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r>
        <w:t>.</w:t>
      </w:r>
      <w:r w:rsidR="00B07B9F">
        <w:t>float</w:t>
      </w:r>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r>
        <w:t>clear fix</w:t>
      </w:r>
    </w:p>
    <w:p w14:paraId="26BB107B" w14:textId="7173F60E" w:rsidR="00056B5D" w:rsidRDefault="00056B5D" w:rsidP="00056B5D">
      <w:pPr>
        <w:pStyle w:val="NoteLevel3"/>
      </w:pPr>
      <w:r>
        <w:t>helps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r w:rsidRPr="00F14D43">
        <w:rPr>
          <w:b/>
          <w:highlight w:val="yellow"/>
          <w:u w:val="single"/>
        </w:rPr>
        <w:t>w02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4567/</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r>
        <w:t>used in the form of &lt;%=  =&gt;</w:t>
      </w:r>
    </w:p>
    <w:p w14:paraId="1361E260" w14:textId="2D363BD1" w:rsidR="00807F1F" w:rsidRDefault="00807F1F" w:rsidP="00972853">
      <w:pPr>
        <w:pStyle w:val="NoteLevel2"/>
      </w:pPr>
      <w:r>
        <w:t>is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encapsulat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r>
        <w:rPr>
          <w:b/>
          <w:highlight w:val="yellow"/>
          <w:u w:val="single"/>
        </w:rPr>
        <w:t>w02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 </w:t>
      </w:r>
      <w:r w:rsidR="00E35EFF">
        <w:t>?name=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r>
        <w:t>app.rb</w:t>
      </w:r>
    </w:p>
    <w:p w14:paraId="661E7CEC" w14:textId="1E227C78" w:rsidR="00194846" w:rsidRDefault="00194846" w:rsidP="00A42CCC">
      <w:pPr>
        <w:pStyle w:val="NoteLevel2"/>
        <w:numPr>
          <w:ilvl w:val="1"/>
          <w:numId w:val="5"/>
        </w:numPr>
      </w:pPr>
      <w:r>
        <w:t>public/</w:t>
      </w:r>
    </w:p>
    <w:p w14:paraId="5BBE7CDC" w14:textId="26804073" w:rsidR="00194846" w:rsidRDefault="00194846" w:rsidP="00A42CCC">
      <w:pPr>
        <w:pStyle w:val="NoteLevel3"/>
        <w:numPr>
          <w:ilvl w:val="2"/>
          <w:numId w:val="5"/>
        </w:numPr>
      </w:pPr>
      <w:r>
        <w:t>stylesheets/</w:t>
      </w:r>
    </w:p>
    <w:p w14:paraId="788575C3" w14:textId="30EF2EA3" w:rsidR="00194846" w:rsidRDefault="00194846" w:rsidP="00A42CCC">
      <w:pPr>
        <w:pStyle w:val="NoteLevel4"/>
        <w:numPr>
          <w:ilvl w:val="3"/>
          <w:numId w:val="5"/>
        </w:numPr>
      </w:pPr>
      <w:r>
        <w:t>styles.css</w:t>
      </w:r>
    </w:p>
    <w:p w14:paraId="32A2F71F" w14:textId="2C0DDA64" w:rsidR="00194846" w:rsidRDefault="00194846" w:rsidP="00A42CCC">
      <w:pPr>
        <w:pStyle w:val="NoteLevel2"/>
        <w:numPr>
          <w:ilvl w:val="1"/>
          <w:numId w:val="5"/>
        </w:numPr>
      </w:pPr>
      <w:r>
        <w:t>views/</w:t>
      </w:r>
    </w:p>
    <w:p w14:paraId="62DCFCE7" w14:textId="11963473" w:rsidR="00194846" w:rsidRDefault="00194846" w:rsidP="00A42CCC">
      <w:pPr>
        <w:pStyle w:val="NoteLevel3"/>
        <w:numPr>
          <w:ilvl w:val="2"/>
          <w:numId w:val="5"/>
        </w:numPr>
      </w:pPr>
      <w:r>
        <w:t>index.erb</w:t>
      </w:r>
    </w:p>
    <w:p w14:paraId="4A66E636" w14:textId="689A7590" w:rsidR="00194846" w:rsidRDefault="00194846" w:rsidP="00194846">
      <w:pPr>
        <w:pStyle w:val="NoteLevel2"/>
      </w:pPr>
      <w:r>
        <w:t>config.ru</w:t>
      </w:r>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r>
        <w:t>is where all the gems are required</w:t>
      </w:r>
    </w:p>
    <w:p w14:paraId="1A5F82F6" w14:textId="79541C31" w:rsidR="006E10DF" w:rsidRDefault="006E10DF" w:rsidP="00904DA2">
      <w:pPr>
        <w:pStyle w:val="NoteLevel2"/>
      </w:pPr>
      <w:r>
        <w:t>plac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r>
        <w:t xml:space="preserve">then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bundle</w:t>
      </w:r>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r>
        <w:t xml:space="preserve">automatically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r w:rsidRPr="0064576D">
        <w:t>config.ru</w:t>
      </w:r>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r>
        <w:t>app.rb</w:t>
      </w:r>
    </w:p>
    <w:p w14:paraId="48E2A35E" w14:textId="52F88838" w:rsidR="00904DA2" w:rsidRDefault="00904DA2" w:rsidP="00904DA2">
      <w:pPr>
        <w:pStyle w:val="NoteLevel2"/>
      </w:pPr>
      <w:r>
        <w:t>is your application logic</w:t>
      </w:r>
    </w:p>
    <w:p w14:paraId="6133F646" w14:textId="55DACD70" w:rsidR="00946C09" w:rsidRDefault="00F0675E" w:rsidP="00DE0151">
      <w:pPr>
        <w:pStyle w:val="NoteLevel2"/>
      </w:pPr>
      <w:r>
        <w:t>bring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r>
        <w:t>linking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r>
        <w:t>views/</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r w:rsidRPr="00987C8F">
        <w:t>public/</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r>
        <w:t>public/stylesheets/styles.css</w:t>
      </w:r>
    </w:p>
    <w:p w14:paraId="6FAD2CA9" w14:textId="2F985D92" w:rsidR="00027696" w:rsidRDefault="00027696" w:rsidP="00027696">
      <w:pPr>
        <w:pStyle w:val="NoteLevel2"/>
      </w:pPr>
      <w:r>
        <w:t xml:space="preserve">link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link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r w:rsidRPr="00C605C2">
        <w:rPr>
          <w:rFonts w:ascii="Courier" w:hAnsi="Courier"/>
          <w:b/>
          <w:color w:val="FFFFFF" w:themeColor="background1"/>
          <w:highlight w:val="black"/>
        </w:rPr>
        <w:t>$  bundl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r>
        <w:t>insid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r>
        <w:t>redirect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r>
        <w:t>insid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r>
        <w:t>a POST request to /tasks</w:t>
      </w:r>
    </w:p>
    <w:p w14:paraId="1E83445F" w14:textId="4D4FCED7" w:rsidR="00E76C3A" w:rsidRDefault="00E76C3A" w:rsidP="007E4EFD">
      <w:pPr>
        <w:pStyle w:val="NoteLevel1"/>
      </w:pPr>
      <w:r>
        <w:t xml:space="preserve">obtaining this </w:t>
      </w:r>
      <w:r w:rsidRPr="00E76C3A">
        <w:rPr>
          <w:rFonts w:ascii="Courier" w:hAnsi="Courier"/>
        </w:rPr>
        <w:t>input</w:t>
      </w:r>
      <w:r>
        <w:t xml:space="preserve"> to params:</w:t>
      </w:r>
    </w:p>
    <w:p w14:paraId="797CFC3F" w14:textId="1C3092DE" w:rsidR="00172141" w:rsidRDefault="00987C8F" w:rsidP="00E76C3A">
      <w:pPr>
        <w:pStyle w:val="NoteLevel2"/>
      </w:pPr>
      <w:r w:rsidRPr="00E76C3A">
        <w:rPr>
          <w:rFonts w:ascii="Courier" w:hAnsi="Courier"/>
        </w:rPr>
        <w:t>name</w:t>
      </w:r>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r w:rsidRPr="00E76C3A">
        <w:rPr>
          <w:rFonts w:ascii="Courier" w:hAnsi="Courier"/>
        </w:rPr>
        <w:t>type</w:t>
      </w:r>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r w:rsidRPr="00E76C3A">
        <w:rPr>
          <w:rFonts w:ascii="Courier" w:hAnsi="Courier"/>
        </w:rPr>
        <w:t>type=”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r w:rsidRPr="00376DA7">
        <w:rPr>
          <w:b/>
          <w:highlight w:val="yellow"/>
          <w:u w:val="single"/>
        </w:rPr>
        <w:t>w02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r w:rsidRPr="00230D3E">
        <w:rPr>
          <w:rFonts w:ascii="Courier" w:hAnsi="Courier"/>
        </w:rPr>
        <w:t>.unshift</w:t>
      </w:r>
      <w:r w:rsidR="00230D3E">
        <w:t xml:space="preserve"> </w:t>
      </w:r>
    </w:p>
    <w:p w14:paraId="16C41C84" w14:textId="77F18FAA" w:rsidR="00065BD2" w:rsidRDefault="00065BD2" w:rsidP="00230D3E">
      <w:pPr>
        <w:pStyle w:val="NoteLevel2"/>
      </w:pPr>
      <w:r w:rsidRPr="00065BD2">
        <w:t>throws in an object into the first place [0] in an array</w:t>
      </w:r>
    </w:p>
    <w:p w14:paraId="09817E5B" w14:textId="77777777" w:rsidR="00230D3E" w:rsidRPr="00230D3E" w:rsidRDefault="00230D3E" w:rsidP="005E56E8">
      <w:pPr>
        <w:pStyle w:val="NoteLevel1"/>
        <w:rPr>
          <w:rFonts w:ascii="Courier" w:hAnsi="Courier"/>
        </w:rPr>
      </w:pPr>
      <w:r w:rsidRPr="00230D3E">
        <w:rPr>
          <w:rFonts w:ascii="Courier" w:hAnsi="Courier"/>
        </w:rPr>
        <w:t>.index</w:t>
      </w:r>
      <w:r>
        <w:t xml:space="preserve"> </w:t>
      </w:r>
    </w:p>
    <w:p w14:paraId="28A5593E" w14:textId="47D9253A" w:rsidR="00230D3E" w:rsidRPr="00230D3E" w:rsidRDefault="00230D3E" w:rsidP="00230D3E">
      <w:pPr>
        <w:pStyle w:val="NoteLevel2"/>
        <w:rPr>
          <w:rFonts w:ascii="Courier" w:hAnsi="Courier"/>
        </w:rPr>
      </w:pPr>
      <w:r>
        <w:t xml:space="preserve">returns the index </w:t>
      </w:r>
      <w:r w:rsidRPr="00230D3E">
        <w:rPr>
          <w:rFonts w:ascii="Courier" w:hAnsi="Courier"/>
        </w:rPr>
        <w:t>days.index(“word_you_want_to_see”)</w:t>
      </w:r>
    </w:p>
    <w:p w14:paraId="4B3529DF" w14:textId="77777777" w:rsidR="00230D3E" w:rsidRDefault="00230D3E" w:rsidP="005E56E8">
      <w:pPr>
        <w:pStyle w:val="NoteLevel1"/>
      </w:pPr>
      <w:r w:rsidRPr="00230D3E">
        <w:rPr>
          <w:rFonts w:ascii="Courier" w:hAnsi="Courier"/>
        </w:rPr>
        <w:t>.replace</w:t>
      </w:r>
      <w:r>
        <w:t xml:space="preserve"> </w:t>
      </w:r>
    </w:p>
    <w:p w14:paraId="5D47FBDF" w14:textId="5194304B" w:rsidR="00230D3E" w:rsidRPr="004146B2" w:rsidRDefault="00230D3E" w:rsidP="00230D3E">
      <w:pPr>
        <w:pStyle w:val="NoteLevel2"/>
      </w:pPr>
      <w:r>
        <w:t xml:space="preserve">can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cat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r w:rsidR="008E0034" w:rsidRPr="00DF01D4">
        <w:rPr>
          <w:rFonts w:ascii="Courier" w:hAnsi="Courier"/>
          <w:b/>
          <w:color w:val="FFFFFF" w:themeColor="background1"/>
          <w:highlight w:val="black"/>
        </w:rPr>
        <w:t xml:space="preserve">ssh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r>
        <w:t>nano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r>
        <w:t>class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r>
        <w:t>app.rb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r>
        <w:t>app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r w:rsidRPr="007D43A5">
        <w:rPr>
          <w:rStyle w:val="Code"/>
        </w:rPr>
        <w:t>require 'uri'</w:t>
      </w:r>
    </w:p>
    <w:p w14:paraId="3F8CC235" w14:textId="77777777" w:rsidR="007D43A5" w:rsidRPr="007D43A5" w:rsidRDefault="007D43A5" w:rsidP="007D43A5">
      <w:pPr>
        <w:numPr>
          <w:ilvl w:val="0"/>
          <w:numId w:val="1"/>
        </w:numPr>
        <w:rPr>
          <w:rStyle w:val="Code"/>
        </w:rPr>
      </w:pPr>
      <w:r w:rsidRPr="007D43A5">
        <w:rPr>
          <w:rStyle w:val="Code"/>
        </w:rPr>
        <w:t>URI.encode_www_form_componen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r w:rsidRPr="00CB079D">
        <w:rPr>
          <w:rStyle w:val="w0Xd0X"/>
          <w:highlight w:val="yellow"/>
        </w:rPr>
        <w:t>w02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r w:rsidRPr="00A231CA">
        <w:rPr>
          <w:rStyle w:val="bash"/>
          <w:highlight w:val="black"/>
        </w:rPr>
        <w:t>cd ..</w:t>
      </w:r>
      <w:r>
        <w:rPr>
          <w:rStyle w:val="bash"/>
          <w:b w:val="0"/>
        </w:rPr>
        <w:t xml:space="preserve"> </w:t>
      </w:r>
      <w:r w:rsidRPr="00A231CA">
        <w:t>out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r w:rsidRPr="00A231CA">
        <w:rPr>
          <w:rStyle w:val="bash"/>
          <w:highlight w:val="black"/>
        </w:rPr>
        <w:t xml:space="preserve">scp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r w:rsidRPr="00D5244F">
        <w:rPr>
          <w:b/>
        </w:rPr>
        <w:t>layout.erb</w:t>
      </w:r>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r>
        <w:t>create a file.txt in your main directory</w:t>
      </w:r>
    </w:p>
    <w:p w14:paraId="3D191525" w14:textId="056FA105" w:rsidR="00CC1616" w:rsidRPr="00CC1616" w:rsidRDefault="00CC1616" w:rsidP="00CC1616">
      <w:pPr>
        <w:pStyle w:val="NoteLevel2"/>
        <w:rPr>
          <w:u w:val="single"/>
        </w:rPr>
      </w:pPr>
      <w:r>
        <w:t>insid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r>
        <w:t>index.erb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r>
        <w:t>app.rb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r>
        <w:t>app.rb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r>
        <w:t xml:space="preserve">typ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r>
        <w:t>remove the ‘/’ from the end of the directory</w:t>
      </w:r>
    </w:p>
    <w:p w14:paraId="7FED2585" w14:textId="1C8DCB81" w:rsidR="00784B9E" w:rsidRPr="00784B9E" w:rsidRDefault="00784B9E" w:rsidP="00784B9E">
      <w:pPr>
        <w:pStyle w:val="NoteLevel2"/>
      </w:pPr>
      <w:r>
        <w:t>ad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r>
        <w:rPr>
          <w:b/>
          <w:color w:val="FFFFFF" w:themeColor="background1"/>
          <w:highlight w:val="red"/>
          <w:u w:val="single"/>
        </w:rPr>
        <w:t>w03</w:t>
      </w:r>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r w:rsidRPr="00E019D0">
        <w:rPr>
          <w:b/>
        </w:rPr>
        <w:t>d01</w:t>
      </w:r>
    </w:p>
    <w:p w14:paraId="5E5C202D" w14:textId="34D128CF" w:rsidR="00E019D0" w:rsidRDefault="005442F4" w:rsidP="005442F4">
      <w:pPr>
        <w:pStyle w:val="NoteLevel1"/>
        <w:numPr>
          <w:ilvl w:val="0"/>
          <w:numId w:val="0"/>
        </w:numPr>
      </w:pPr>
      <w:r>
        <w:t>1. attr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r w:rsidRPr="00335FBC">
        <w:rPr>
          <w:rStyle w:val="Code"/>
        </w:rPr>
        <w:t>self.</w:t>
      </w:r>
      <w:r>
        <w:rPr>
          <w:rStyle w:val="w0Xd0X"/>
          <w:b w:val="0"/>
          <w:bCs w:val="0"/>
          <w:u w:val="none"/>
        </w:rPr>
        <w:t>method</w:t>
      </w:r>
    </w:p>
    <w:p w14:paraId="7897E32F" w14:textId="75F37AEE" w:rsidR="002F2227" w:rsidRPr="002F2227" w:rsidRDefault="002F2227" w:rsidP="005442F4">
      <w:pPr>
        <w:pStyle w:val="NoteLevel1"/>
        <w:numPr>
          <w:ilvl w:val="0"/>
          <w:numId w:val="0"/>
        </w:numPr>
        <w:rPr>
          <w:rStyle w:val="w0Xd0X"/>
          <w:bCs w:val="0"/>
          <w:u w:val="none"/>
        </w:rPr>
      </w:pPr>
      <w:r w:rsidRPr="002F2227">
        <w:rPr>
          <w:rStyle w:val="w0Xd0X"/>
          <w:bCs w:val="0"/>
          <w:u w:val="none"/>
        </w:rPr>
        <w:t>d02</w:t>
      </w:r>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r w:rsidRPr="00C479BF">
        <w:rPr>
          <w:rStyle w:val="w0Xd0X"/>
          <w:u w:val="none"/>
        </w:rPr>
        <w:t>d03</w:t>
      </w:r>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r w:rsidRPr="00A94CFB">
        <w:rPr>
          <w:rStyle w:val="w0Xd0X"/>
          <w:u w:val="none"/>
        </w:rPr>
        <w:t>d04</w:t>
      </w:r>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r>
        <w:rPr>
          <w:b/>
          <w:bCs/>
          <w:highlight w:val="yellow"/>
          <w:u w:val="single"/>
        </w:rPr>
        <w:t>w03</w:t>
      </w:r>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r w:rsidRPr="00426B0E">
        <w:rPr>
          <w:rStyle w:val="Code"/>
        </w:rPr>
        <w:t>attr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r>
        <w:rPr>
          <w:rFonts w:eastAsiaTheme="minorEastAsia"/>
          <w:bCs/>
        </w:rPr>
        <w:t>a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You can call .instance_methods on objects to see</w:t>
      </w:r>
    </w:p>
    <w:p w14:paraId="5268EB86" w14:textId="766B03F6" w:rsidR="00034496" w:rsidRDefault="00034496" w:rsidP="007B06EE">
      <w:pPr>
        <w:pStyle w:val="NoteLevel1"/>
        <w:rPr>
          <w:rFonts w:eastAsiaTheme="minorEastAsia"/>
          <w:bCs/>
        </w:rPr>
      </w:pPr>
      <w:r>
        <w:rPr>
          <w:rFonts w:eastAsiaTheme="minorEastAsia"/>
          <w:bCs/>
        </w:rPr>
        <w:t>You can call .ancestors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method</w:t>
      </w:r>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method</w:t>
      </w:r>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r w:rsidRPr="00E019D0">
        <w:rPr>
          <w:b/>
          <w:bCs/>
          <w:highlight w:val="yellow"/>
          <w:u w:val="single"/>
        </w:rPr>
        <w:t>w03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c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CREATE TABLE lemurs (name varchar(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nam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Lichard DeGray |  1</w:t>
      </w:r>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Kathew Bod     |  2</w:t>
      </w:r>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  3</w:t>
      </w:r>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nam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  1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  3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r>
        <w:rPr>
          <w:bCs/>
          <w:color w:val="000000" w:themeColor="text1"/>
        </w:rPr>
        <w:t>allows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r>
        <w:rPr>
          <w:bCs/>
        </w:rPr>
        <w:t xml:space="preserve">rows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r w:rsidRPr="00E019D0">
        <w:rPr>
          <w:b/>
          <w:bCs/>
          <w:highlight w:val="yellow"/>
          <w:u w:val="single"/>
        </w:rPr>
        <w:t>w03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r w:rsidRPr="002160A4">
        <w:rPr>
          <w:rStyle w:val="Code"/>
        </w:rPr>
        <w:t>class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r>
        <w:t>requiring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r>
        <w:t xml:space="preserve">Calling </w:t>
      </w:r>
      <w:r w:rsidRPr="00AE2648">
        <w:rPr>
          <w:rStyle w:val="Code"/>
        </w:rPr>
        <w:t>.save</w:t>
      </w:r>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r w:rsidRPr="00AE2648">
        <w:rPr>
          <w:rStyle w:val="bash"/>
          <w:highlight w:val="black"/>
        </w:rPr>
        <w:t>.delete</w:t>
      </w:r>
      <w:r w:rsidRPr="00AE2648">
        <w:rPr>
          <w:rStyle w:val="bash"/>
        </w:rPr>
        <w:t xml:space="preserve"> </w:t>
      </w:r>
      <w:r>
        <w:t>removes the object using SQL from the database</w:t>
      </w:r>
    </w:p>
    <w:p w14:paraId="2E253F1B" w14:textId="558F65B8" w:rsidR="0048295A" w:rsidRPr="00A12D99" w:rsidRDefault="00AE2648" w:rsidP="00A12D99">
      <w:pPr>
        <w:pStyle w:val="NoteLevel2"/>
      </w:pPr>
      <w:r w:rsidRPr="00AE2648">
        <w:rPr>
          <w:rStyle w:val="bash"/>
          <w:highlight w:val="black"/>
        </w:rPr>
        <w:t>.destroy</w:t>
      </w:r>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r>
        <w:t xml:space="preserve">in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r w:rsidRPr="00AD54DA">
        <w:rPr>
          <w:bCs/>
        </w:rPr>
        <w:t>is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r w:rsidRPr="00147BD4">
        <w:rPr>
          <w:bCs/>
        </w:rPr>
        <w:t xml:space="preserve">in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by(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r w:rsidRPr="00E019D0">
        <w:rPr>
          <w:b/>
          <w:bCs/>
          <w:highlight w:val="yellow"/>
          <w:u w:val="single"/>
        </w:rPr>
        <w:t>w03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r w:rsidRPr="00AD7523">
        <w:rPr>
          <w:bCs/>
          <w:color w:val="0000FF"/>
        </w:rPr>
        <w:t>routes</w:t>
      </w:r>
    </w:p>
    <w:p w14:paraId="43A21619" w14:textId="7BC4E589" w:rsidR="00AD7523" w:rsidRPr="00AD7523" w:rsidRDefault="00AD7523" w:rsidP="00AD7523">
      <w:pPr>
        <w:pStyle w:val="NoteLevel1"/>
        <w:numPr>
          <w:ilvl w:val="0"/>
          <w:numId w:val="0"/>
        </w:numPr>
        <w:rPr>
          <w:b/>
          <w:bCs/>
        </w:rPr>
      </w:pPr>
      <w:r w:rsidRPr="00AD7523">
        <w:rPr>
          <w:b/>
          <w:bCs/>
        </w:rPr>
        <w:t>server</w:t>
      </w:r>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r w:rsidRPr="00485E33">
        <w:rPr>
          <w:rStyle w:val="Code"/>
          <w:b/>
        </w:rPr>
        <w:t>index</w:t>
      </w:r>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r w:rsidRPr="00485E33">
        <w:rPr>
          <w:rStyle w:val="Code"/>
          <w:b/>
        </w:rPr>
        <w:t>new</w:t>
      </w:r>
    </w:p>
    <w:p w14:paraId="5C896E82" w14:textId="1C8AEFC3"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r w:rsidRPr="00485E33">
        <w:rPr>
          <w:rStyle w:val="Code"/>
          <w:b/>
        </w:rPr>
        <w:t>create</w:t>
      </w:r>
    </w:p>
    <w:p w14:paraId="3F0B04BE" w14:textId="0946A816" w:rsidR="00811105" w:rsidRDefault="00811105" w:rsidP="00485E33">
      <w:pPr>
        <w:pStyle w:val="NoteLevel3"/>
        <w:rPr>
          <w:bCs/>
        </w:rPr>
      </w:pPr>
      <w:r>
        <w:rPr>
          <w:bCs/>
        </w:rPr>
        <w:t xml:space="preserve">back-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r>
        <w:rPr>
          <w:bCs/>
        </w:rPr>
        <w:t>set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id</w:t>
      </w:r>
    </w:p>
    <w:p w14:paraId="22055A2A" w14:textId="4260CE7B" w:rsidR="00485E33" w:rsidRDefault="00485E33" w:rsidP="00485E33">
      <w:pPr>
        <w:pStyle w:val="NoteLevel3"/>
        <w:rPr>
          <w:rStyle w:val="Code"/>
          <w:b/>
        </w:rPr>
      </w:pPr>
      <w:r w:rsidRPr="00485E33">
        <w:rPr>
          <w:rStyle w:val="Code"/>
          <w:b/>
        </w:rPr>
        <w:t>show</w:t>
      </w:r>
    </w:p>
    <w:p w14:paraId="1A181886" w14:textId="0F1B11EA" w:rsidR="00CC1B06" w:rsidRPr="00CC1B06" w:rsidRDefault="00CC1B06" w:rsidP="00CC1B06">
      <w:pPr>
        <w:pStyle w:val="NoteLevel3"/>
        <w:rPr>
          <w:rStyle w:val="Code"/>
          <w:b/>
          <w:bCs/>
        </w:rPr>
      </w:pPr>
      <w:r w:rsidRPr="00CC1B06">
        <w:rPr>
          <w:rFonts w:ascii="Courier" w:hAnsi="Courier"/>
          <w:b/>
          <w:bCs/>
          <w:sz w:val="26"/>
          <w:szCs w:val="20"/>
        </w:rPr>
        <w:t xml:space="preserve">carries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id/edit</w:t>
      </w:r>
    </w:p>
    <w:p w14:paraId="16DE1AA1" w14:textId="61B05313" w:rsidR="00485E33" w:rsidRPr="00485E33" w:rsidRDefault="00485E33" w:rsidP="00485E33">
      <w:pPr>
        <w:pStyle w:val="NoteLevel3"/>
        <w:rPr>
          <w:rStyle w:val="Code"/>
          <w:b/>
        </w:rPr>
      </w:pPr>
      <w:r w:rsidRPr="00485E33">
        <w:rPr>
          <w:rStyle w:val="Code"/>
          <w:b/>
        </w:rPr>
        <w:t>edit</w:t>
      </w:r>
    </w:p>
    <w:p w14:paraId="4E26D87A" w14:textId="191CD6B2"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id</w:t>
      </w:r>
    </w:p>
    <w:p w14:paraId="446FEFC5" w14:textId="154E39AD" w:rsidR="00485E33" w:rsidRPr="00485E33" w:rsidRDefault="00485E33" w:rsidP="00485E33">
      <w:pPr>
        <w:pStyle w:val="NoteLevel3"/>
        <w:rPr>
          <w:rStyle w:val="Code"/>
          <w:b/>
        </w:rPr>
      </w:pPr>
      <w:r w:rsidRPr="00485E33">
        <w:rPr>
          <w:rStyle w:val="Code"/>
          <w:b/>
        </w:rPr>
        <w:t>update</w:t>
      </w:r>
    </w:p>
    <w:p w14:paraId="4674A0EE" w14:textId="4AE7D1BD" w:rsidR="00811105" w:rsidRDefault="00485E33" w:rsidP="00485E33">
      <w:pPr>
        <w:pStyle w:val="NoteLevel3"/>
        <w:rPr>
          <w:bCs/>
        </w:rPr>
      </w:pPr>
      <w:r>
        <w:rPr>
          <w:bCs/>
        </w:rPr>
        <w:t>b</w:t>
      </w:r>
      <w:r w:rsidR="00811105">
        <w:rPr>
          <w:bCs/>
        </w:rPr>
        <w:t xml:space="preserve">ack-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r>
        <w:rPr>
          <w:bCs/>
        </w:rPr>
        <w:t xml:space="preserve">hidden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r>
        <w:rPr>
          <w:bCs/>
        </w:rPr>
        <w:t>set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id</w:t>
      </w:r>
    </w:p>
    <w:p w14:paraId="03B7DB74" w14:textId="3F6AA823" w:rsidR="00485E33" w:rsidRDefault="00485E33" w:rsidP="00485E33">
      <w:pPr>
        <w:pStyle w:val="NoteLevel3"/>
        <w:rPr>
          <w:rStyle w:val="Code"/>
          <w:b/>
        </w:rPr>
      </w:pPr>
      <w:r w:rsidRPr="00485E33">
        <w:rPr>
          <w:rStyle w:val="Code"/>
          <w:b/>
        </w:rPr>
        <w:t>delete</w:t>
      </w:r>
    </w:p>
    <w:p w14:paraId="28EE13D0" w14:textId="3985B7DB" w:rsidR="00106D7C" w:rsidRPr="00106D7C" w:rsidRDefault="00106D7C" w:rsidP="00106D7C">
      <w:pPr>
        <w:pStyle w:val="NoteLevel3"/>
        <w:rPr>
          <w:rStyle w:val="Code"/>
        </w:rPr>
      </w:pPr>
      <w:r w:rsidRPr="00106D7C">
        <w:rPr>
          <w:rFonts w:ascii="Courier" w:hAnsi="Courier"/>
          <w:sz w:val="26"/>
          <w:szCs w:val="20"/>
        </w:rPr>
        <w:t>back-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r w:rsidRPr="008155CB">
        <w:rPr>
          <w:bCs/>
        </w:rPr>
        <w:t xml:space="preserve">hidden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r>
        <w:rPr>
          <w:bCs/>
        </w:rPr>
        <w:t xml:space="preserve">app.rb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r>
        <w:rPr>
          <w:bCs/>
        </w:rPr>
        <w:t>edit.erb</w:t>
      </w:r>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r>
        <w:rPr>
          <w:bCs/>
        </w:rPr>
        <w:t>app.rb</w:t>
      </w:r>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r>
        <w:rPr>
          <w:bCs/>
        </w:rPr>
        <w:t>show.erb</w:t>
      </w:r>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r w:rsidRPr="00E019D0">
        <w:rPr>
          <w:b/>
          <w:bCs/>
          <w:highlight w:val="yellow"/>
          <w:u w:val="single"/>
        </w:rPr>
        <w:t>w03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r w:rsidRPr="0059377C">
        <w:rPr>
          <w:b/>
          <w:color w:val="FFFFFF" w:themeColor="background1"/>
          <w:highlight w:val="red"/>
          <w:u w:val="single"/>
        </w:rPr>
        <w:t>w04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r w:rsidRPr="00BD5F53">
        <w:rPr>
          <w:b/>
          <w:bCs/>
        </w:rPr>
        <w:t>d01</w:t>
      </w:r>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6. psql &lt; database_db.sql</w:t>
      </w:r>
    </w:p>
    <w:p w14:paraId="11271CD9" w14:textId="6D31111E" w:rsidR="000A55F6" w:rsidRPr="000A55F6" w:rsidRDefault="000A55F6" w:rsidP="00BD5F53">
      <w:pPr>
        <w:pStyle w:val="NoteLevel1"/>
        <w:rPr>
          <w:b/>
          <w:bCs/>
        </w:rPr>
      </w:pPr>
      <w:r w:rsidRPr="000A55F6">
        <w:rPr>
          <w:b/>
          <w:bCs/>
        </w:rPr>
        <w:t>d02</w:t>
      </w:r>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r w:rsidRPr="00AE5025">
        <w:rPr>
          <w:b/>
          <w:bCs/>
        </w:rPr>
        <w:t>d03</w:t>
      </w:r>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ssh</w:t>
      </w:r>
    </w:p>
    <w:p w14:paraId="2F71291C" w14:textId="04E2B515" w:rsidR="005A6871" w:rsidRPr="005A6871" w:rsidRDefault="005A6871" w:rsidP="005A6871">
      <w:pPr>
        <w:pStyle w:val="NoteLevel2"/>
        <w:numPr>
          <w:ilvl w:val="0"/>
          <w:numId w:val="0"/>
        </w:numPr>
        <w:ind w:left="1080"/>
        <w:rPr>
          <w:rStyle w:val="bash"/>
          <w:highlight w:val="black"/>
        </w:rPr>
      </w:pPr>
      <w:r w:rsidRPr="005A6871">
        <w:rPr>
          <w:rStyle w:val="bash"/>
          <w:highlight w:val="black"/>
        </w:rPr>
        <w:t>shh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ruby-dev</w:t>
      </w:r>
    </w:p>
    <w:p w14:paraId="1257E463" w14:textId="1A136B1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a dependencies for building the pg gem</w:t>
      </w:r>
    </w:p>
    <w:p w14:paraId="27C8E836" w14:textId="4EBA3B21"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libpq-dev</w:t>
      </w:r>
    </w:p>
    <w:p w14:paraId="6D59E48A" w14:textId="3F51C11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r w:rsidRPr="005A6871">
        <w:rPr>
          <w:rStyle w:val="bash"/>
          <w:highlight w:val="black"/>
        </w:rPr>
        <w:t>created $USER</w:t>
      </w:r>
    </w:p>
    <w:p w14:paraId="0A02CC81" w14:textId="31FDDD09" w:rsidR="005A6871" w:rsidRPr="005A6871" w:rsidRDefault="005A6871" w:rsidP="005A6871">
      <w:pPr>
        <w:pStyle w:val="NoteLevel2"/>
        <w:numPr>
          <w:ilvl w:val="0"/>
          <w:numId w:val="0"/>
        </w:numPr>
        <w:ind w:left="1080"/>
        <w:rPr>
          <w:rStyle w:val="bash"/>
          <w:highlight w:val="black"/>
        </w:rPr>
      </w:pPr>
      <w:r w:rsidRPr="005A6871">
        <w:rPr>
          <w:rStyle w:val="bash"/>
          <w:highlight w:val="black"/>
        </w:rPr>
        <w:t>touch ~/.psql_history</w:t>
      </w:r>
    </w:p>
    <w:p w14:paraId="55622A4E" w14:textId="73156EE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r>
        <w:rPr>
          <w:bCs/>
        </w:rPr>
        <w:t>in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r w:rsidRPr="000A55F6">
        <w:rPr>
          <w:bCs/>
        </w:rPr>
        <w:t>in</w:t>
      </w:r>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r w:rsidRPr="000A55F6">
        <w:rPr>
          <w:bCs/>
        </w:rPr>
        <w:t xml:space="preserve">in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r>
        <w:rPr>
          <w:bCs/>
        </w:rPr>
        <w:t>th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r>
        <w:rPr>
          <w:bCs/>
        </w:rPr>
        <w:t>params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r w:rsidRPr="00071CD6">
        <w:rPr>
          <w:rStyle w:val="Code"/>
        </w:rPr>
        <w:t>name=”user[email]”</w:t>
      </w:r>
    </w:p>
    <w:p w14:paraId="6D70113E" w14:textId="2163ECED" w:rsidR="00071CD6" w:rsidRDefault="00071CD6" w:rsidP="00071CD6">
      <w:pPr>
        <w:pStyle w:val="NoteLevel3"/>
        <w:rPr>
          <w:rStyle w:val="Code"/>
        </w:rPr>
      </w:pPr>
      <w:r w:rsidRPr="00071CD6">
        <w:rPr>
          <w:rStyle w:val="Code"/>
        </w:rPr>
        <w:t>name=”user[email_confirmation]”</w:t>
      </w:r>
    </w:p>
    <w:p w14:paraId="11850C4E" w14:textId="445561F2" w:rsidR="00071CD6" w:rsidRPr="007B7298" w:rsidRDefault="007B7298" w:rsidP="00071CD6">
      <w:pPr>
        <w:pStyle w:val="NoteLevel2"/>
        <w:rPr>
          <w:rStyle w:val="Code"/>
          <w:rFonts w:ascii="Verdana" w:hAnsi="Verdana"/>
        </w:rPr>
      </w:pPr>
      <w:r w:rsidRPr="007B7298">
        <w:rPr>
          <w:rStyle w:val="Code"/>
          <w:rFonts w:ascii="Verdana" w:hAnsi="Verdana"/>
        </w:rPr>
        <w:t>inside the model, the class reads as follows:</w:t>
      </w:r>
    </w:p>
    <w:p w14:paraId="4F8F379D" w14:textId="1A9B5E94" w:rsidR="007B7298" w:rsidRPr="00071CD6" w:rsidRDefault="007B7298" w:rsidP="007B7298">
      <w:pPr>
        <w:pStyle w:val="NoteLevel3"/>
        <w:rPr>
          <w:rStyle w:val="Code"/>
        </w:rPr>
      </w:pPr>
      <w:r>
        <w:rPr>
          <w:rStyle w:val="Code"/>
        </w:rPr>
        <w:t>validated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r>
        <w:rPr>
          <w:bCs/>
        </w:rPr>
        <w:t>in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r w:rsidRPr="006425B5">
        <w:rPr>
          <w:bCs/>
        </w:rPr>
        <w:t xml:space="preserve">insid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r w:rsidRPr="00430E20">
        <w:rPr>
          <w:bCs/>
        </w:rPr>
        <w:t>in</w:t>
      </w:r>
      <w:r w:rsidR="00C47E58">
        <w:rPr>
          <w:bCs/>
        </w:rPr>
        <w:t>sid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r>
        <w:rPr>
          <w:b/>
          <w:bCs/>
          <w:highlight w:val="yellow"/>
          <w:u w:val="single"/>
        </w:rPr>
        <w:t>w04</w:t>
      </w:r>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BA0D33" w:rsidRDefault="00BA0D33" w:rsidP="005A0321">
      <w:pPr>
        <w:pStyle w:val="NoteLevel1"/>
      </w:pPr>
    </w:p>
    <w:p w14:paraId="04544256" w14:textId="2AADDCBE" w:rsidR="00A42CCC" w:rsidRPr="00BA0D33" w:rsidRDefault="001F46F1" w:rsidP="005A0321">
      <w:pPr>
        <w:pStyle w:val="NoteLevel1"/>
        <w:rPr>
          <w:color w:val="FFFFFF" w:themeColor="background1"/>
          <w:highlight w:val="red"/>
        </w:rPr>
      </w:pPr>
      <w:r>
        <w:rPr>
          <w:b/>
          <w:color w:val="FFFFFF" w:themeColor="background1"/>
          <w:highlight w:val="red"/>
          <w:u w:val="single"/>
        </w:rPr>
        <w:t>w05</w:t>
      </w:r>
      <w:r w:rsidR="00183833" w:rsidRPr="00BA0D33">
        <w:rPr>
          <w:b/>
          <w:color w:val="FFFFFF" w:themeColor="background1"/>
          <w:highlight w:val="red"/>
          <w:u w:val="single"/>
        </w:rPr>
        <w:t xml:space="preserve"> topics</w:t>
      </w:r>
    </w:p>
    <w:p w14:paraId="7CFFD9D7" w14:textId="77777777" w:rsidR="00BA0D33" w:rsidRPr="00BA0D33" w:rsidRDefault="00BA0D33" w:rsidP="005A0321">
      <w:pPr>
        <w:pStyle w:val="NoteLevel1"/>
        <w:rPr>
          <w:color w:val="FFFFFF" w:themeColor="background1"/>
          <w:highlight w:val="red"/>
        </w:rPr>
      </w:pPr>
    </w:p>
    <w:p w14:paraId="7E54F660" w14:textId="696AA1DB" w:rsidR="00BA0D33" w:rsidRPr="00BA0D33" w:rsidRDefault="00BA0D33" w:rsidP="005A0321">
      <w:pPr>
        <w:pStyle w:val="NoteLevel1"/>
        <w:rPr>
          <w:color w:val="FFFFFF" w:themeColor="background1"/>
        </w:rPr>
      </w:pPr>
      <w:r w:rsidRPr="00BA0D33">
        <w:rPr>
          <w:b/>
        </w:rPr>
        <w:t>d</w:t>
      </w:r>
      <w:r>
        <w:rPr>
          <w:b/>
        </w:rPr>
        <w:t>01</w:t>
      </w:r>
    </w:p>
    <w:p w14:paraId="7A38A04D" w14:textId="62427957" w:rsidR="00BA0D33" w:rsidRPr="00EA3438" w:rsidRDefault="00BA0D33" w:rsidP="005A0321">
      <w:pPr>
        <w:pStyle w:val="NoteLevel1"/>
        <w:rPr>
          <w:color w:val="FFFFFF" w:themeColor="background1"/>
        </w:rPr>
      </w:pPr>
      <w:r>
        <w:t>1. Raketasks</w:t>
      </w:r>
    </w:p>
    <w:p w14:paraId="3AD04060" w14:textId="114C8B9C" w:rsidR="00BA0D33" w:rsidRPr="001E6F6D" w:rsidRDefault="00EA3438" w:rsidP="005A0321">
      <w:pPr>
        <w:pStyle w:val="NoteLevel1"/>
        <w:rPr>
          <w:color w:val="FFFFFF" w:themeColor="background1"/>
        </w:rPr>
      </w:pPr>
      <w:r>
        <w:t>2. Sessions</w:t>
      </w:r>
    </w:p>
    <w:p w14:paraId="2B35EFF9" w14:textId="214B81A4" w:rsidR="00BA0D33" w:rsidRDefault="001B29E3" w:rsidP="005A0321">
      <w:pPr>
        <w:pStyle w:val="NoteLevel1"/>
      </w:pPr>
      <w:r w:rsidRPr="001B29E3">
        <w:t>3</w:t>
      </w:r>
      <w:r>
        <w:t>. ActiveRecord::Migration</w:t>
      </w:r>
    </w:p>
    <w:p w14:paraId="127600DB" w14:textId="3BCBF364" w:rsidR="000E6458" w:rsidRPr="000277E1" w:rsidRDefault="000277E1" w:rsidP="005A0321">
      <w:pPr>
        <w:pStyle w:val="NoteLevel1"/>
        <w:rPr>
          <w:b/>
        </w:rPr>
      </w:pPr>
      <w:r w:rsidRPr="000277E1">
        <w:rPr>
          <w:b/>
        </w:rPr>
        <w:t>d02</w:t>
      </w:r>
    </w:p>
    <w:p w14:paraId="540B81E3" w14:textId="1689B405" w:rsidR="000E6458" w:rsidRDefault="000277E1" w:rsidP="005A0321">
      <w:pPr>
        <w:pStyle w:val="NoteLevel1"/>
      </w:pPr>
      <w:r>
        <w:t>1. DOM Managing</w:t>
      </w:r>
    </w:p>
    <w:p w14:paraId="244C4C39" w14:textId="3279FE18" w:rsidR="00C11235" w:rsidRDefault="00C11235" w:rsidP="005A0321">
      <w:pPr>
        <w:pStyle w:val="NoteLevel1"/>
      </w:pPr>
      <w:r>
        <w:t>2. Import CSV file with Rake Migration</w:t>
      </w:r>
      <w:r w:rsidR="00253E2E">
        <w:t xml:space="preserve"> &amp; postgresql</w:t>
      </w:r>
    </w:p>
    <w:p w14:paraId="2314815D" w14:textId="64B38BDF" w:rsidR="006D6915" w:rsidRPr="006D6915" w:rsidRDefault="006D6915" w:rsidP="005A0321">
      <w:pPr>
        <w:pStyle w:val="NoteLevel1"/>
        <w:rPr>
          <w:b/>
        </w:rPr>
      </w:pPr>
      <w:r w:rsidRPr="006D6915">
        <w:rPr>
          <w:b/>
        </w:rPr>
        <w:t>d03</w:t>
      </w:r>
    </w:p>
    <w:p w14:paraId="3CDC4682" w14:textId="15332AEB" w:rsidR="0090703E" w:rsidRDefault="0090703E" w:rsidP="005A0321">
      <w:pPr>
        <w:pStyle w:val="NoteLevel1"/>
      </w:pPr>
      <w:r>
        <w:t>3. Authentication Workflow</w:t>
      </w:r>
    </w:p>
    <w:p w14:paraId="4AAE29E3" w14:textId="5297FE62" w:rsidR="000277E1" w:rsidRDefault="009A4188" w:rsidP="005A0321">
      <w:pPr>
        <w:pStyle w:val="NoteLevel1"/>
      </w:pPr>
      <w:r>
        <w:t>4. Bcrypt</w:t>
      </w:r>
    </w:p>
    <w:p w14:paraId="7F8D1BCD" w14:textId="63708FC4" w:rsidR="00B17F57" w:rsidRDefault="00B17F57" w:rsidP="005A0321">
      <w:pPr>
        <w:pStyle w:val="NoteLevel1"/>
      </w:pPr>
      <w:r>
        <w:t>5. jQuery</w:t>
      </w:r>
    </w:p>
    <w:p w14:paraId="3296EADA" w14:textId="76670C7F" w:rsidR="002162F4" w:rsidRPr="00883815" w:rsidRDefault="002162F4" w:rsidP="005A0321">
      <w:pPr>
        <w:pStyle w:val="NoteLevel1"/>
        <w:rPr>
          <w:b/>
        </w:rPr>
      </w:pPr>
      <w:r w:rsidRPr="00883815">
        <w:rPr>
          <w:b/>
        </w:rPr>
        <w:t>d04</w:t>
      </w:r>
    </w:p>
    <w:p w14:paraId="62BC8C81" w14:textId="158853B3" w:rsidR="002162F4" w:rsidRDefault="002162F4" w:rsidP="005A0321">
      <w:pPr>
        <w:pStyle w:val="NoteLevel1"/>
      </w:pPr>
      <w:r>
        <w:t xml:space="preserve">1. </w:t>
      </w:r>
      <w:r w:rsidR="005C284F">
        <w:t xml:space="preserve">Custom </w:t>
      </w:r>
      <w:r w:rsidR="00883815">
        <w:t>Helper Methods</w:t>
      </w:r>
    </w:p>
    <w:p w14:paraId="4BE37C4A" w14:textId="24F65637" w:rsidR="00883815" w:rsidRDefault="00883815" w:rsidP="005A0321">
      <w:pPr>
        <w:pStyle w:val="NoteLevel1"/>
      </w:pPr>
      <w:r>
        <w:t>2. View Partials</w:t>
      </w:r>
    </w:p>
    <w:p w14:paraId="19564AF5" w14:textId="33BC6538" w:rsidR="00883815" w:rsidRDefault="00883815" w:rsidP="00883815">
      <w:pPr>
        <w:pStyle w:val="NoteLevel1"/>
      </w:pPr>
      <w:r>
        <w:t>3. Dryness &amp; Refactoring</w:t>
      </w:r>
    </w:p>
    <w:p w14:paraId="2F5AF560" w14:textId="42630756" w:rsidR="002415F6" w:rsidRDefault="002415F6" w:rsidP="00883815">
      <w:pPr>
        <w:pStyle w:val="NoteLevel1"/>
      </w:pPr>
      <w:r>
        <w:t xml:space="preserve">4. </w:t>
      </w:r>
      <w:r w:rsidRPr="002415F6">
        <w:t>Import CSV file with Rake Migration &amp;</w:t>
      </w:r>
      <w:r>
        <w:t xml:space="preserve"> ActiveRecord</w:t>
      </w:r>
    </w:p>
    <w:p w14:paraId="2643DC41" w14:textId="126B8D9B" w:rsidR="006575FA" w:rsidRPr="006575FA" w:rsidRDefault="006575FA" w:rsidP="00883815">
      <w:pPr>
        <w:pStyle w:val="NoteLevel1"/>
        <w:rPr>
          <w:b/>
        </w:rPr>
      </w:pPr>
      <w:r w:rsidRPr="006575FA">
        <w:rPr>
          <w:b/>
        </w:rPr>
        <w:t>d05</w:t>
      </w:r>
    </w:p>
    <w:p w14:paraId="14656F4D" w14:textId="4324225D" w:rsidR="006575FA" w:rsidRDefault="006575FA" w:rsidP="00883815">
      <w:pPr>
        <w:pStyle w:val="NoteLevel1"/>
      </w:pPr>
      <w:r>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r w:rsidRPr="00BA0D33">
        <w:rPr>
          <w:b/>
          <w:bCs/>
          <w:highlight w:val="yellow"/>
          <w:u w:val="single"/>
        </w:rPr>
        <w:t>w04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describ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Most applications need to keep track of certain state of a particular user. This could be the contents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r w:rsidRPr="00732B2F">
        <w:rPr>
          <w:rStyle w:val="Code"/>
          <w:b/>
        </w:rPr>
        <w:t>requir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r>
        <w:rPr>
          <w:rStyle w:val="bash"/>
          <w:highlight w:val="black"/>
        </w:rPr>
        <w:t>rak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r>
        <w:rPr>
          <w:rStyle w:val="bash"/>
          <w:highlight w:val="black"/>
        </w:rPr>
        <w:t xml:space="preserve">rak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r>
        <w:rPr>
          <w:rStyle w:val="bash"/>
          <w:highlight w:val="black"/>
        </w:rPr>
        <w:t xml:space="preserve">rak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r>
        <w:rPr>
          <w:rStyle w:val="bash"/>
          <w:highlight w:val="black"/>
        </w:rPr>
        <w:t xml:space="preserve">rak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r w:rsidRPr="003B477E">
        <w:rPr>
          <w:rStyle w:val="w0Xd0X"/>
          <w:highlight w:val="yellow"/>
        </w:rPr>
        <w:t>w05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r>
        <w:t xml:space="preserve">has nodes,  they have attributes </w:t>
      </w:r>
    </w:p>
    <w:p w14:paraId="3B2F1270" w14:textId="47D83EEA" w:rsidR="001735E4" w:rsidRDefault="00E200B4" w:rsidP="00E200B4">
      <w:pPr>
        <w:pStyle w:val="NoteLevel3"/>
      </w:pPr>
      <w:r>
        <w:t>w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r w:rsidRPr="008519DB">
        <w:rPr>
          <w:rStyle w:val="Code"/>
        </w:rPr>
        <w:t xml:space="preserve">.getElementById()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the </w:t>
      </w:r>
      <w:r>
        <w:t>.</w:t>
      </w:r>
      <w:r w:rsidRPr="00917557">
        <w:rPr>
          <w:rStyle w:val="Code"/>
        </w:rPr>
        <w:t>getElementById()</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r w:rsidRPr="00A01BF2">
        <w:rPr>
          <w:rStyle w:val="w0Xd0X"/>
          <w:highlight w:val="yellow"/>
        </w:rPr>
        <w:t>w05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r>
        <w:t>insid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This is the equivalent to writing ‘</w:t>
      </w:r>
      <w:r w:rsidRPr="008D7222">
        <w:rPr>
          <w:rStyle w:val="Code"/>
        </w:rPr>
        <w:t>set :sessions,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form&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r>
        <w:t>th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r>
        <w:t>insid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r>
        <w:t>insid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r w:rsidRPr="008F4F93">
        <w:rPr>
          <w:rStyle w:val="Code"/>
        </w:rPr>
        <w:t>create_user</w:t>
      </w:r>
      <w:r>
        <w:t xml:space="preserve"> &amp; </w:t>
      </w:r>
      <w:r w:rsidRPr="008F4F93">
        <w:rPr>
          <w:rStyle w:val="Code"/>
        </w:rPr>
        <w:t>authenticate_user?</w:t>
      </w:r>
      <w:r>
        <w:t xml:space="preserve"> method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r w:rsidRPr="00B17F57">
        <w:rPr>
          <w:u w:val="single"/>
        </w:rPr>
        <w:t>jQuery</w:t>
      </w:r>
    </w:p>
    <w:p w14:paraId="42A38086" w14:textId="77777777" w:rsidR="00475A87" w:rsidRDefault="00475A87" w:rsidP="00475A87">
      <w:pPr>
        <w:pStyle w:val="NoteLevel1"/>
      </w:pPr>
    </w:p>
    <w:p w14:paraId="6A9CEB36" w14:textId="40DA3E07" w:rsidR="0085003C" w:rsidRDefault="0085003C" w:rsidP="0085003C">
      <w:pPr>
        <w:pStyle w:val="NoteLevel1"/>
      </w:pPr>
      <w:r>
        <w:t xml:space="preserve">jQuery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r w:rsidRPr="008A4B01">
        <w:rPr>
          <w:b/>
          <w:bCs/>
          <w:i/>
          <w:iCs/>
        </w:rPr>
        <w:t>action</w:t>
      </w:r>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r w:rsidRPr="008A4B01">
        <w:rPr>
          <w:i/>
          <w:iCs/>
        </w:rPr>
        <w:t>action</w:t>
      </w:r>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r w:rsidRPr="002162F4">
        <w:rPr>
          <w:b/>
          <w:highlight w:val="yellow"/>
          <w:u w:val="single"/>
        </w:rPr>
        <w:t>w05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with no arguments Ruby sends a message to the parent of the current object, asking it to invoke a method of the same name as the method invoking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r w:rsidRPr="00151E13">
        <w:rPr>
          <w:rStyle w:val="Code"/>
          <w:b/>
        </w:rPr>
        <w:t>super()</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r w:rsidRPr="00151E13">
        <w:rPr>
          <w:rStyle w:val="Code"/>
          <w:b/>
        </w:rPr>
        <w:t>super(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r w:rsidRPr="00430B01">
        <w:rPr>
          <w:rStyle w:val="w0Xd0X"/>
          <w:highlight w:val="yellow"/>
        </w:rPr>
        <w:t>w05</w:t>
      </w:r>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r>
        <w:t xml:space="preserve">enable </w:t>
      </w:r>
      <w:r w:rsidRPr="00430B01">
        <w:rPr>
          <w:rStyle w:val="Code"/>
        </w:rPr>
        <w:t>:sessions</w:t>
      </w:r>
    </w:p>
    <w:p w14:paraId="66ECDCDD" w14:textId="729E0E29" w:rsidR="00430B01" w:rsidRDefault="00430B01" w:rsidP="00430B01">
      <w:pPr>
        <w:pStyle w:val="NoteLevel1"/>
      </w:pPr>
      <w:r>
        <w:t>insid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r>
        <w:t>create a helper file with a module inside the Sinatra module</w:t>
      </w:r>
    </w:p>
    <w:p w14:paraId="34922D3C" w14:textId="707CD381" w:rsidR="00430B01" w:rsidRDefault="00430B01" w:rsidP="0085003C">
      <w:pPr>
        <w:pStyle w:val="NoteLevel1"/>
      </w:pPr>
      <w:r>
        <w:t>insid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r w:rsidRPr="001F46F1">
        <w:rPr>
          <w:b/>
          <w:color w:val="FFFFFF" w:themeColor="background1"/>
          <w:highlight w:val="red"/>
          <w:u w:val="single"/>
        </w:rPr>
        <w:t>w06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r w:rsidRPr="001F46F1">
        <w:rPr>
          <w:b/>
        </w:rPr>
        <w:t>d01</w:t>
      </w:r>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r w:rsidRPr="00B852C3">
        <w:rPr>
          <w:b/>
        </w:rPr>
        <w:t>d02</w:t>
      </w:r>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r w:rsidRPr="00160C55">
        <w:rPr>
          <w:b/>
        </w:rPr>
        <w:t>d03</w:t>
      </w:r>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r w:rsidRPr="00B20FFF">
        <w:rPr>
          <w:rStyle w:val="w0Xd0X"/>
          <w:highlight w:val="yellow"/>
        </w:rPr>
        <w:t>w06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r>
        <w:rPr>
          <w:b/>
          <w:bCs/>
          <w:highlight w:val="yellow"/>
          <w:u w:val="single"/>
        </w:rPr>
        <w:t>w06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middle man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r>
        <w:rPr>
          <w:bCs/>
        </w:rPr>
        <w:t>in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r>
        <w:rPr>
          <w:bCs/>
        </w:rPr>
        <w:t>in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r>
        <w:rPr>
          <w:bCs/>
        </w:rPr>
        <w:t>config.ru</w:t>
      </w:r>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r w:rsidRPr="00940A13">
        <w:rPr>
          <w:rStyle w:val="Code"/>
        </w:rPr>
        <w:t>:method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r>
        <w:rPr>
          <w:b/>
          <w:bCs/>
          <w:highlight w:val="yellow"/>
          <w:u w:val="single"/>
        </w:rPr>
        <w:t>w06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r>
        <w:rPr>
          <w:bCs/>
        </w:rPr>
        <w:t>Math.random() returns [0…1] – which is a random float from 0 to 1</w:t>
      </w:r>
    </w:p>
    <w:p w14:paraId="431B335E" w14:textId="45049EC1" w:rsidR="001B473E" w:rsidRDefault="001B473E" w:rsidP="001B473E">
      <w:pPr>
        <w:pStyle w:val="NoteLevel1"/>
        <w:rPr>
          <w:bCs/>
        </w:rPr>
      </w:pPr>
      <w:r>
        <w:rPr>
          <w:bCs/>
        </w:rPr>
        <w:t>Math.floor(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r>
        <w:rPr>
          <w:rStyle w:val="Code"/>
        </w:rPr>
        <w:t xml:space="preserve">if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r>
        <w:rPr>
          <w:rStyle w:val="Code"/>
        </w:rPr>
        <w:t>console.log(“This will not be evaluated”);</w:t>
      </w:r>
    </w:p>
    <w:p w14:paraId="06327873" w14:textId="239D455B" w:rsidR="001B473E" w:rsidRDefault="001B473E" w:rsidP="001B473E">
      <w:pPr>
        <w:pStyle w:val="NoteLevel2"/>
        <w:numPr>
          <w:ilvl w:val="0"/>
          <w:numId w:val="0"/>
        </w:numPr>
        <w:ind w:left="1080"/>
        <w:rPr>
          <w:rStyle w:val="Code"/>
        </w:rPr>
      </w:pPr>
      <w:r>
        <w:rPr>
          <w:rStyle w:val="Code"/>
        </w:rPr>
        <w:t>} el</w:t>
      </w:r>
      <w:r w:rsidR="00B942F9">
        <w:rPr>
          <w:rStyle w:val="Code"/>
        </w:rPr>
        <w:t>se if (true) {</w:t>
      </w:r>
    </w:p>
    <w:p w14:paraId="39985262" w14:textId="5F73D47F" w:rsidR="00B942F9" w:rsidRDefault="00B942F9" w:rsidP="001B473E">
      <w:pPr>
        <w:pStyle w:val="NoteLevel2"/>
        <w:numPr>
          <w:ilvl w:val="0"/>
          <w:numId w:val="0"/>
        </w:numPr>
        <w:ind w:left="1080"/>
        <w:rPr>
          <w:rStyle w:val="Code"/>
        </w:rPr>
      </w:pPr>
      <w:r>
        <w:rPr>
          <w:rStyle w:val="Code"/>
        </w:rPr>
        <w:t>console.log(“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r w:rsidRPr="00AB3A4D">
        <w:rPr>
          <w:rStyle w:val="Code"/>
        </w:rPr>
        <w:t>var input = ‘’</w:t>
      </w:r>
    </w:p>
    <w:p w14:paraId="21BEA76C" w14:textId="66D1EE2A" w:rsidR="00AB3A4D" w:rsidRPr="00AB3A4D" w:rsidRDefault="00AB3A4D" w:rsidP="00AB3A4D">
      <w:pPr>
        <w:pStyle w:val="NoteLevel2"/>
        <w:numPr>
          <w:ilvl w:val="0"/>
          <w:numId w:val="0"/>
        </w:numPr>
        <w:ind w:left="1080"/>
        <w:rPr>
          <w:rStyle w:val="Code"/>
        </w:rPr>
      </w:pPr>
      <w:r w:rsidRPr="00AB3A4D">
        <w:rPr>
          <w:rStyle w:val="Code"/>
        </w:rPr>
        <w:t>while(input != ‘stop’) {</w:t>
      </w:r>
    </w:p>
    <w:p w14:paraId="2B0480E7" w14:textId="621CA9AB" w:rsidR="00AB3A4D" w:rsidRPr="00AB3A4D" w:rsidRDefault="00AB3A4D" w:rsidP="00AB3A4D">
      <w:pPr>
        <w:pStyle w:val="NoteLevel2"/>
        <w:numPr>
          <w:ilvl w:val="0"/>
          <w:numId w:val="0"/>
        </w:numPr>
        <w:ind w:left="1080"/>
        <w:rPr>
          <w:rStyle w:val="Code"/>
        </w:rPr>
      </w:pPr>
      <w:r w:rsidRPr="00AB3A4D">
        <w:rPr>
          <w:rStyle w:val="Code"/>
        </w:rPr>
        <w:t>input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r>
        <w:rPr>
          <w:rStyle w:val="Code"/>
        </w:rPr>
        <w:t>var input = prompt(“(f)reshman, (s)ophmore”)</w:t>
      </w:r>
    </w:p>
    <w:p w14:paraId="2CC2C865" w14:textId="7337A215" w:rsidR="00AB3A4D" w:rsidRPr="00AB3A4D" w:rsidRDefault="00AB3A4D" w:rsidP="00AB3A4D">
      <w:pPr>
        <w:pStyle w:val="NoteLevel2"/>
        <w:numPr>
          <w:ilvl w:val="0"/>
          <w:numId w:val="0"/>
        </w:numPr>
        <w:ind w:left="1080"/>
        <w:rPr>
          <w:rStyle w:val="Code"/>
        </w:rPr>
      </w:pPr>
      <w:r w:rsidRPr="00AB3A4D">
        <w:rPr>
          <w:rStyle w:val="Code"/>
        </w:rPr>
        <w:t>switch(</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r w:rsidRPr="00721EA0">
        <w:rPr>
          <w:rStyle w:val="Code"/>
        </w:rPr>
        <w:t>var colors = [“red”, “green”, “blue”];</w:t>
      </w:r>
    </w:p>
    <w:p w14:paraId="1DAD5679" w14:textId="601C6931" w:rsidR="000E516D" w:rsidRPr="00721EA0" w:rsidRDefault="000E516D" w:rsidP="000E516D">
      <w:pPr>
        <w:pStyle w:val="NoteLevel2"/>
        <w:numPr>
          <w:ilvl w:val="0"/>
          <w:numId w:val="0"/>
        </w:numPr>
        <w:ind w:left="1080"/>
        <w:rPr>
          <w:rStyle w:val="Code"/>
        </w:rPr>
      </w:pPr>
      <w:r w:rsidRPr="00721EA0">
        <w:rPr>
          <w:rStyle w:val="Code"/>
        </w:rPr>
        <w:t>for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r w:rsidRPr="00721EA0">
        <w:rPr>
          <w:rStyle w:val="Code"/>
        </w:rPr>
        <w:t>console.log(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Passed in using .forEach</w:t>
      </w:r>
    </w:p>
    <w:p w14:paraId="10D14C0D" w14:textId="77777777" w:rsidR="001A38DE" w:rsidRPr="001A38DE" w:rsidRDefault="001A38DE" w:rsidP="001A38DE">
      <w:pPr>
        <w:pStyle w:val="NoteLevel2"/>
        <w:rPr>
          <w:rFonts w:ascii="Courier" w:hAnsi="Courier"/>
          <w:sz w:val="28"/>
          <w:szCs w:val="28"/>
        </w:rPr>
      </w:pPr>
      <w:r w:rsidRPr="001A38DE">
        <w:rPr>
          <w:rFonts w:ascii="Courier" w:hAnsi="Courier"/>
          <w:sz w:val="28"/>
          <w:szCs w:val="28"/>
        </w:rPr>
        <w:t>var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r w:rsidRPr="00AB6FEB">
        <w:rPr>
          <w:rStyle w:val="Code"/>
        </w:rPr>
        <w:t>function print(thing) {</w:t>
      </w:r>
    </w:p>
    <w:p w14:paraId="6B42E2FF" w14:textId="23BD9447" w:rsidR="00AB6FEB" w:rsidRPr="00AB6FEB" w:rsidRDefault="00AB6FEB" w:rsidP="00AB6FEB">
      <w:pPr>
        <w:pStyle w:val="NoteLevel2"/>
        <w:numPr>
          <w:ilvl w:val="0"/>
          <w:numId w:val="0"/>
        </w:numPr>
        <w:ind w:left="1080"/>
        <w:rPr>
          <w:rStyle w:val="Code"/>
        </w:rPr>
      </w:pPr>
      <w:r w:rsidRPr="00AB6FEB">
        <w:rPr>
          <w:rStyle w:val="Code"/>
        </w:rPr>
        <w:t>console.log(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r w:rsidRPr="001A38DE">
        <w:rPr>
          <w:rFonts w:ascii="Courier" w:hAnsi="Courier"/>
          <w:sz w:val="28"/>
          <w:szCs w:val="28"/>
        </w:rPr>
        <w:t>colors.forEach(</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r>
        <w:rPr>
          <w:rFonts w:ascii="Courier" w:hAnsi="Courier"/>
          <w:sz w:val="28"/>
          <w:szCs w:val="28"/>
        </w:rPr>
        <w:t>console.log(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r w:rsidRPr="00AB6FEB">
        <w:rPr>
          <w:rStyle w:val="Code"/>
        </w:rPr>
        <w:t>colors.forEach(</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r w:rsidRPr="0058113D">
        <w:rPr>
          <w:b/>
          <w:color w:val="FFFFFF" w:themeColor="background1"/>
          <w:highlight w:val="red"/>
        </w:rPr>
        <w:t>w07 topics</w:t>
      </w:r>
    </w:p>
    <w:p w14:paraId="3A763DFC" w14:textId="32FF48E8" w:rsidR="0058113D" w:rsidRDefault="0058113D" w:rsidP="0058113D"/>
    <w:p w14:paraId="069CC5E6" w14:textId="4760C552" w:rsidR="0058113D" w:rsidRDefault="0058113D" w:rsidP="0058113D">
      <w:pPr>
        <w:rPr>
          <w:b/>
        </w:rPr>
      </w:pPr>
      <w:r w:rsidRPr="0058113D">
        <w:rPr>
          <w:b/>
        </w:rPr>
        <w:t>d01</w:t>
      </w:r>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r w:rsidRPr="009F2C3E">
        <w:rPr>
          <w:b/>
        </w:rPr>
        <w:t>d02</w:t>
      </w:r>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3. Wrap a API in a Module</w:t>
      </w:r>
    </w:p>
    <w:p w14:paraId="4E0E64FE" w14:textId="68D906EC" w:rsidR="00AB52FC" w:rsidRPr="008F4B77" w:rsidRDefault="008F4B77" w:rsidP="0058113D">
      <w:pPr>
        <w:rPr>
          <w:b/>
        </w:rPr>
      </w:pPr>
      <w:r w:rsidRPr="008F4B77">
        <w:rPr>
          <w:b/>
        </w:rPr>
        <w:t>d03</w:t>
      </w:r>
    </w:p>
    <w:p w14:paraId="31745F4B" w14:textId="08DEC1EF" w:rsidR="009F2C3E" w:rsidRDefault="008F4B77" w:rsidP="0058113D">
      <w:r>
        <w:t xml:space="preserve">1. </w:t>
      </w:r>
      <w:r w:rsidR="001834FA">
        <w:t>jQuery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r w:rsidRPr="0058113D">
        <w:rPr>
          <w:rStyle w:val="w0Xd0X"/>
          <w:highlight w:val="yellow"/>
        </w:rPr>
        <w:t>w07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r>
        <w:rPr>
          <w:rFonts w:eastAsiaTheme="minorEastAsia"/>
        </w:rPr>
        <w:t xml:space="preserve">using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r>
        <w:rPr>
          <w:rFonts w:eastAsiaTheme="minorEastAsia"/>
        </w:rPr>
        <w:t>this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r>
        <w:rPr>
          <w:b/>
          <w:bCs/>
          <w:highlight w:val="yellow"/>
          <w:u w:val="single"/>
        </w:rPr>
        <w:t>w07_d02</w:t>
      </w:r>
    </w:p>
    <w:p w14:paraId="028FD9A0" w14:textId="1BF1489A" w:rsidR="009F2C3E" w:rsidRDefault="009F2C3E" w:rsidP="009F2C3E"/>
    <w:p w14:paraId="1B3F245A" w14:textId="4A52BA52" w:rsidR="009F2C3E" w:rsidRDefault="009F2C3E" w:rsidP="009F2C3E">
      <w:r w:rsidRPr="009F2C3E">
        <w:t xml:space="preserve">Using </w:t>
      </w:r>
      <w:r w:rsidRPr="009F2C3E">
        <w:rPr>
          <w:rStyle w:val="Code"/>
        </w:rPr>
        <w:t xml:space="preserve">t.integer :supplier_id </w:t>
      </w:r>
      <w:r w:rsidRPr="009F2C3E">
        <w:t xml:space="preserve">makes the foreign key naming obvious and explicit. </w:t>
      </w:r>
      <w:r>
        <w:t>You</w:t>
      </w:r>
      <w:r w:rsidRPr="009F2C3E">
        <w:t xml:space="preserve"> can abstract away this implementation detail by using </w:t>
      </w:r>
      <w:r w:rsidRPr="009F2C3E">
        <w:rPr>
          <w:rStyle w:val="Code"/>
        </w:rPr>
        <w:t>t.references :supplier</w:t>
      </w:r>
      <w:r w:rsidRPr="009F2C3E">
        <w:t xml:space="preserve"> instead.</w:t>
      </w:r>
    </w:p>
    <w:p w14:paraId="5C6A121F" w14:textId="77777777" w:rsidR="00C1651F" w:rsidRDefault="00C1651F" w:rsidP="009F2C3E"/>
    <w:p w14:paraId="09244D3F" w14:textId="77777777" w:rsidR="00C1651F" w:rsidRPr="00C1651F" w:rsidRDefault="00C1651F" w:rsidP="00C1651F">
      <w:r w:rsidRPr="00C1651F">
        <w:t>In designing a data model, you will sometimes find a model that should have a relation to itself.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r>
        <w:rPr>
          <w:b/>
          <w:bCs/>
          <w:highlight w:val="yellow"/>
          <w:u w:val="single"/>
        </w:rPr>
        <w:t>w07_d03</w:t>
      </w:r>
    </w:p>
    <w:p w14:paraId="05C5B44F" w14:textId="77777777" w:rsidR="001F0036" w:rsidRDefault="001F0036" w:rsidP="001F0036"/>
    <w:p w14:paraId="58DD1E0E" w14:textId="35D6DCD2" w:rsidR="00B75DB3" w:rsidRPr="00B75DB3" w:rsidRDefault="00B75DB3" w:rsidP="001F0036">
      <w:pPr>
        <w:rPr>
          <w:u w:val="single"/>
        </w:rPr>
      </w:pPr>
      <w:r w:rsidRPr="00B75DB3">
        <w:rPr>
          <w:u w:val="single"/>
        </w:rPr>
        <w:t>jQuery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r>
        <w:rPr>
          <w:b/>
          <w:bCs/>
          <w:highlight w:val="yellow"/>
          <w:u w:val="single"/>
        </w:rPr>
        <w:t>w07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ajax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ajax</w:t>
      </w:r>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r w:rsidRPr="00AA25E3">
        <w:rPr>
          <w:rStyle w:val="Code"/>
        </w:rPr>
        <w:t>$.get</w:t>
      </w:r>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r w:rsidRPr="00EC14CD">
        <w:rPr>
          <w:rStyle w:val="Code"/>
        </w:rPr>
        <w:t>var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r w:rsidRPr="00EC14CD">
        <w:rPr>
          <w:rStyle w:val="Code"/>
        </w:rPr>
        <w:t>var car = {type:"Fiat", model:500, color:"white"};</w:t>
      </w:r>
    </w:p>
    <w:p w14:paraId="4802BA51" w14:textId="77777777" w:rsidR="005B7369" w:rsidRDefault="00EC14CD" w:rsidP="00EC14CD">
      <w:pPr>
        <w:pStyle w:val="NoteLevel3"/>
      </w:pPr>
      <w:r w:rsidRPr="00EC14CD">
        <w:t xml:space="preserve">The name:values pairs (in JavaScript objects) are </w:t>
      </w:r>
    </w:p>
    <w:p w14:paraId="79446B23" w14:textId="2BB28D9E" w:rsidR="00EC14CD" w:rsidRPr="00EC14CD" w:rsidRDefault="00EC14CD" w:rsidP="00EC14CD">
      <w:pPr>
        <w:pStyle w:val="NoteLevel3"/>
      </w:pPr>
      <w:r w:rsidRPr="00EC14CD">
        <w:t>called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r w:rsidRPr="00EE367A">
        <w:rPr>
          <w:b/>
          <w:color w:val="FFFFFF" w:themeColor="background1"/>
          <w:highlight w:val="red"/>
        </w:rPr>
        <w:t>w08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r w:rsidRPr="00EE367A">
        <w:rPr>
          <w:b/>
          <w:color w:val="000000" w:themeColor="text1"/>
        </w:rPr>
        <w:t>d03</w:t>
      </w:r>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r w:rsidRPr="00BD459B">
        <w:rPr>
          <w:b/>
          <w:color w:val="000000" w:themeColor="text1"/>
        </w:rPr>
        <w:t>d04</w:t>
      </w:r>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r w:rsidRPr="002D2B44">
        <w:rPr>
          <w:b/>
        </w:rPr>
        <w:t>d05</w:t>
      </w:r>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r w:rsidRPr="00EE367A">
        <w:rPr>
          <w:rStyle w:val="w0Xd0X"/>
          <w:highlight w:val="yellow"/>
        </w:rPr>
        <w:t>w08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__proto__ </w:t>
      </w:r>
    </w:p>
    <w:p w14:paraId="162F6A8D" w14:textId="252FE4EC" w:rsidR="006E3734" w:rsidRDefault="00EB30DF" w:rsidP="00D94DD6">
      <w:pPr>
        <w:pStyle w:val="NoteLevel2"/>
      </w:pPr>
      <w:r w:rsidRPr="00EB30DF">
        <w:t>Points to the object which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r>
        <w:t xml:space="preserve">jQuery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r w:rsidRPr="00E5203C">
        <w:rPr>
          <w:rStyle w:val="w0Xd0X"/>
          <w:highlight w:val="yellow"/>
        </w:rPr>
        <w:t>w08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r>
        <w:t>Code</w:t>
      </w:r>
      <w:r w:rsidRPr="00E34D63">
        <w:t xml:space="preserve"> favoring convention over configuration.</w:t>
      </w:r>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r w:rsidR="00025DA6" w:rsidRPr="00025DA6">
        <w:rPr>
          <w:rStyle w:val="bash"/>
          <w:highlight w:val="black"/>
        </w:rPr>
        <w:t>rails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r w:rsidRPr="0018093A">
        <w:rPr>
          <w:rStyle w:val="bash"/>
          <w:highlight w:val="black"/>
        </w:rPr>
        <w:t>generate</w:t>
      </w:r>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r w:rsidRPr="0018093A">
        <w:rPr>
          <w:rStyle w:val="bash"/>
          <w:highlight w:val="black"/>
        </w:rPr>
        <w:t xml:space="preserve">consol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r w:rsidRPr="0018093A">
        <w:rPr>
          <w:rStyle w:val="bash"/>
          <w:highlight w:val="black"/>
        </w:rPr>
        <w:t>server</w:t>
      </w:r>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r w:rsidRPr="0018093A">
        <w:rPr>
          <w:rStyle w:val="bash"/>
          <w:highlight w:val="black"/>
        </w:rPr>
        <w:t xml:space="preserve">dbconsol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r w:rsidRPr="0018093A">
        <w:rPr>
          <w:rStyle w:val="bash"/>
          <w:highlight w:val="black"/>
        </w:rPr>
        <w:t>new</w:t>
      </w:r>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r w:rsidRPr="0018093A">
        <w:rPr>
          <w:rStyle w:val="bash"/>
          <w:highlight w:val="black"/>
        </w:rPr>
        <w:t>rails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new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rout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controller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action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view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helper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layout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model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8. db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data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rails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r>
        <w:t xml:space="preserve">a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bin/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rak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r w:rsidRPr="00257E82">
        <w:rPr>
          <w:b/>
          <w:color w:val="FFFFFF" w:themeColor="background1"/>
          <w:highlight w:val="red"/>
        </w:rPr>
        <w:t>w09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r w:rsidRPr="00257E82">
        <w:rPr>
          <w:b/>
        </w:rPr>
        <w:t>d01</w:t>
      </w:r>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r w:rsidRPr="00094020">
        <w:rPr>
          <w:b/>
        </w:rPr>
        <w:t>d02</w:t>
      </w:r>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r w:rsidRPr="000C038B">
        <w:rPr>
          <w:b/>
        </w:rPr>
        <w:t>d03</w:t>
      </w:r>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r w:rsidRPr="00874930">
        <w:rPr>
          <w:rStyle w:val="w0Xd0X"/>
          <w:highlight w:val="yellow"/>
        </w:rPr>
        <w:t>w09_d01</w:t>
      </w:r>
    </w:p>
    <w:p w14:paraId="0FE03EDE" w14:textId="77777777" w:rsidR="00874930" w:rsidRDefault="00874930" w:rsidP="00874930"/>
    <w:p w14:paraId="31D116A0" w14:textId="68630D4D" w:rsidR="00CB1311" w:rsidRDefault="00CB1311" w:rsidP="00874930">
      <w:r>
        <w:t>defin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r>
        <w:t>insid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r>
        <w:t xml:space="preserve">defin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r>
        <w:t xml:space="preserve">defin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r w:rsidRPr="003E5FAE">
        <w:rPr>
          <w:rStyle w:val="Code"/>
        </w:rPr>
        <w:t>before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method :curren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r w:rsidRPr="00E25C5B">
        <w:rPr>
          <w:rStyle w:val="w0Xd0X"/>
          <w:highlight w:val="yellow"/>
        </w:rPr>
        <w:t>w09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r w:rsidRPr="00F36F62">
        <w:rPr>
          <w:b/>
        </w:rPr>
        <w:t>views</w:t>
      </w:r>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takes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listen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r>
        <w:t>models/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r>
        <w:t>collections/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r>
        <w:t>views/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r>
        <w:t>views/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r>
        <w:t>index.html.erb</w:t>
      </w:r>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r w:rsidRPr="0066174D">
        <w:rPr>
          <w:rStyle w:val="w0Xd0X"/>
          <w:highlight w:val="yellow"/>
        </w:rPr>
        <w:t>w09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repository which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r w:rsidRPr="00F9456F">
        <w:rPr>
          <w:rStyle w:val="bash"/>
          <w:highlight w:val="black"/>
        </w:rPr>
        <w:t>git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xml:space="preserve"> that points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B32191">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r w:rsidRPr="00E57712">
        <w:rPr>
          <w:b/>
          <w:color w:val="FFFFFF" w:themeColor="background1"/>
          <w:highlight w:val="red"/>
        </w:rPr>
        <w:t>w10_topics</w:t>
      </w:r>
    </w:p>
    <w:p w14:paraId="26C97F00" w14:textId="77777777" w:rsidR="00E57712" w:rsidRDefault="00E57712" w:rsidP="00E57712"/>
    <w:p w14:paraId="1B19EC0F" w14:textId="26B3252D" w:rsidR="00E57712" w:rsidRPr="00E57712" w:rsidRDefault="00E57712" w:rsidP="00E57712">
      <w:pPr>
        <w:rPr>
          <w:b/>
        </w:rPr>
      </w:pPr>
      <w:r w:rsidRPr="00E57712">
        <w:rPr>
          <w:b/>
        </w:rPr>
        <w:t>d01</w:t>
      </w:r>
    </w:p>
    <w:p w14:paraId="4C81B2BF" w14:textId="3FA5B3A8" w:rsidR="00E57712" w:rsidRDefault="00E431A4" w:rsidP="00E57712">
      <w:r>
        <w:t>1. Backbone.js MVC</w:t>
      </w:r>
    </w:p>
    <w:p w14:paraId="7E5FE373" w14:textId="6290584F" w:rsidR="00E431A4" w:rsidRPr="00E431A4" w:rsidRDefault="00E431A4" w:rsidP="00E57712">
      <w:pPr>
        <w:rPr>
          <w:b/>
        </w:rPr>
      </w:pPr>
      <w:r w:rsidRPr="00E431A4">
        <w:rPr>
          <w:b/>
        </w:rPr>
        <w:t>d03</w:t>
      </w:r>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 xml:space="preserve">event;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r w:rsidRPr="0096221F">
        <w:rPr>
          <w:rStyle w:val="Code"/>
        </w:rPr>
        <w:t>extend</w:t>
      </w:r>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r w:rsidRPr="00DF3E4B">
        <w:rPr>
          <w:rFonts w:ascii="Courier" w:hAnsi="Courier"/>
          <w:sz w:val="28"/>
          <w:szCs w:val="28"/>
        </w:rPr>
        <w:t>model.fetch([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ajax()</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r w:rsidRPr="00B11E84">
        <w:rPr>
          <w:rStyle w:val="Code"/>
        </w:rPr>
        <w:t>fetch</w:t>
      </w:r>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r w:rsidRPr="0040112A">
        <w:rPr>
          <w:rStyle w:val="Code"/>
        </w:rPr>
        <w:t>model.url()</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and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r w:rsidRPr="000624FA">
        <w:rPr>
          <w:rStyle w:val="Code"/>
        </w:rPr>
        <w:t>Backbone.Collection.extend(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r w:rsidRPr="00E070DF">
        <w:rPr>
          <w:rFonts w:ascii="Courier" w:hAnsi="Courier"/>
          <w:sz w:val="28"/>
          <w:szCs w:val="28"/>
        </w:rPr>
        <w:t>collection.model</w:t>
      </w:r>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r w:rsidRPr="00845C63">
        <w:rPr>
          <w:rStyle w:val="Code"/>
        </w:rPr>
        <w:t>collection.models</w:t>
      </w:r>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r w:rsidRPr="001C215A">
        <w:rPr>
          <w:rFonts w:ascii="Courier" w:hAnsi="Courier"/>
          <w:sz w:val="28"/>
          <w:szCs w:val="28"/>
        </w:rPr>
        <w:t>collection.ge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r w:rsidRPr="00F17549">
        <w:rPr>
          <w:rStyle w:val="Code"/>
        </w:rPr>
        <w:t>collection.a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r w:rsidRPr="00F53465">
        <w:rPr>
          <w:rStyle w:val="Code"/>
        </w:rPr>
        <w:t>collection.sync(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a </w:t>
      </w:r>
      <w:r w:rsidRPr="007D225B">
        <w:rPr>
          <w:rStyle w:val="CodeBlack"/>
        </w:rPr>
        <w:t>sync</w:t>
      </w:r>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r>
        <w:rPr>
          <w:rFonts w:ascii="Courier" w:hAnsi="Courier"/>
          <w:b/>
          <w:bCs/>
          <w:sz w:val="28"/>
          <w:szCs w:val="28"/>
        </w:rPr>
        <w:t>.</w:t>
      </w:r>
      <w:r w:rsidRPr="00CC4496">
        <w:rPr>
          <w:rFonts w:ascii="Courier" w:hAnsi="Courier"/>
          <w:b/>
          <w:bCs/>
          <w:sz w:val="28"/>
          <w:szCs w:val="28"/>
        </w:rPr>
        <w:t>sync</w:t>
      </w:r>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creat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read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updat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patch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delet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r w:rsidRPr="002D3A96">
        <w:rPr>
          <w:rFonts w:ascii="Courier" w:hAnsi="Courier"/>
          <w:sz w:val="28"/>
          <w:szCs w:val="28"/>
        </w:rPr>
        <w:t>collection.add(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r w:rsidRPr="007826B3">
        <w:rPr>
          <w:rStyle w:val="Code"/>
        </w:rPr>
        <w:t>collection.push(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r w:rsidRPr="00E37732">
        <w:rPr>
          <w:rStyle w:val="Code"/>
        </w:rPr>
        <w:t>collection.fetch([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r w:rsidRPr="00236923">
        <w:rPr>
          <w:rStyle w:val="CodeBlack"/>
        </w:rPr>
        <w:t>fetch</w:t>
      </w:r>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r>
        <w:rPr>
          <w:b/>
          <w:color w:val="FFFFFF" w:themeColor="background1"/>
          <w:sz w:val="28"/>
          <w:szCs w:val="28"/>
          <w:highlight w:val="blue"/>
          <w:u w:val="single"/>
        </w:rPr>
        <w:t>Backbone.View</w:t>
      </w:r>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r w:rsidRPr="00C06C89">
        <w:rPr>
          <w:rStyle w:val="Code"/>
        </w:rPr>
        <w:t>Backbone.View.extend(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r w:rsidRPr="00E83FF5">
          <w:rPr>
            <w:rStyle w:val="Code"/>
          </w:rPr>
          <w:t>_.template</w:t>
        </w:r>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r w:rsidR="00E83FF5" w:rsidRPr="00E83FF5">
        <w:rPr>
          <w:rStyle w:val="Instance"/>
        </w:rPr>
        <w:t>document.createElement</w:t>
      </w:r>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jQuery as the DOM manipulator</w:t>
      </w:r>
    </w:p>
    <w:p w14:paraId="05E27059" w14:textId="0B3864CC" w:rsidR="00A818D9" w:rsidRPr="00A818D9" w:rsidRDefault="00A818D9" w:rsidP="00A818D9">
      <w:pPr>
        <w:pStyle w:val="NoteLevel2"/>
      </w:pPr>
      <w:r w:rsidRPr="00A818D9">
        <w:t xml:space="preserve">jQuery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r w:rsidRPr="0073219B">
        <w:rPr>
          <w:rStyle w:val="Instance"/>
          <w:i/>
        </w:rPr>
        <w:t>delegateEvents</w:t>
      </w:r>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r w:rsidRPr="0073219B">
        <w:rPr>
          <w:rStyle w:val="Instance"/>
          <w:i/>
        </w:rPr>
        <w:t>delegateEvents</w:t>
      </w:r>
      <w:r w:rsidRPr="0073219B">
        <w:rPr>
          <w:i/>
        </w:rPr>
        <w:t> provides a number of advantages over manually using jQuery to bind events to child elements during </w:t>
      </w:r>
      <w:hyperlink r:id="rId238" w:anchor="View-render" w:history="1">
        <w:r w:rsidRPr="0073219B">
          <w:rPr>
            <w:rStyle w:val="Instance"/>
            <w:i/>
          </w:rPr>
          <w:t>render</w:t>
        </w:r>
      </w:hyperlink>
      <w:r w:rsidRPr="0073219B">
        <w:rPr>
          <w:i/>
        </w:rPr>
        <w:t>. All attached callbacks are bound to the view before being handed off to jQuery, so when the callbacks are invoked, thiscontinues to refer to the view object. When </w:t>
      </w:r>
      <w:r w:rsidRPr="0073219B">
        <w:rPr>
          <w:rStyle w:val="Instance"/>
          <w:i/>
        </w:rPr>
        <w:t>delegateEvents</w:t>
      </w:r>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r w:rsidR="00E83FF5" w:rsidRPr="00E83FF5">
        <w:rPr>
          <w:rStyle w:val="Code"/>
        </w:rPr>
        <w:t>this.el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r w:rsidRPr="00D97428">
        <w:rPr>
          <w:rStyle w:val="Code"/>
        </w:rPr>
        <w:t>view.el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r w:rsidRPr="00D97428">
        <w:rPr>
          <w:rStyle w:val="CodeBlack"/>
        </w:rPr>
        <w:t>this.el </w:t>
      </w:r>
      <w:r w:rsidRPr="00D97428">
        <w:t>is created from the view's</w:t>
      </w:r>
      <w:r>
        <w:t xml:space="preserve"> </w:t>
      </w:r>
      <w:r w:rsidRPr="00D97428">
        <w:rPr>
          <w:rStyle w:val="Code"/>
        </w:rPr>
        <w:t>tagName</w:t>
      </w:r>
      <w:r w:rsidRPr="00D97428">
        <w:t>, </w:t>
      </w:r>
      <w:r w:rsidRPr="00D97428">
        <w:rPr>
          <w:rStyle w:val="Code"/>
        </w:rPr>
        <w:t>className</w:t>
      </w:r>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r w:rsidRPr="00D97428">
        <w:rPr>
          <w:rStyle w:val="Code"/>
        </w:rPr>
        <w:t>view.$el</w:t>
      </w:r>
    </w:p>
    <w:p w14:paraId="7CD105BF" w14:textId="17E35AE0" w:rsidR="00D97428" w:rsidRDefault="00D97428" w:rsidP="00D97428">
      <w:pPr>
        <w:pStyle w:val="NoteLevel2"/>
      </w:pPr>
      <w:r w:rsidRPr="00D97428">
        <w:t>A cached jQuery</w:t>
      </w:r>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r w:rsidRPr="004A3006">
        <w:rPr>
          <w:rStyle w:val="Code"/>
        </w:rPr>
        <w:t>view.attributes</w:t>
      </w:r>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r w:rsidRPr="004A3006">
        <w:rPr>
          <w:rStyle w:val="Code"/>
        </w:rPr>
        <w:t>el</w:t>
      </w:r>
      <w:r w:rsidRPr="004A3006">
        <w:t>(</w:t>
      </w:r>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r w:rsidRPr="0073219B">
        <w:rPr>
          <w:rStyle w:val="Code"/>
        </w:rPr>
        <w:t>new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new View({el: existingElemen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r w:rsidRPr="0073219B">
        <w:rPr>
          <w:rStyle w:val="Code"/>
        </w:rPr>
        <w:t>new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 ...}</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r w:rsidRPr="00BA7527">
          <w:t>url</w:t>
        </w:r>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r w:rsidRPr="00BA7527">
        <w:rPr>
          <w:rStyle w:val="Code"/>
        </w:rPr>
        <w:t>new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r w:rsidRPr="00E431A4">
        <w:rPr>
          <w:rStyle w:val="w0Xd0X"/>
          <w:highlight w:val="yellow"/>
        </w:rPr>
        <w:t>w10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C6550A">
          <w:headerReference w:type="first" r:id="rId248"/>
          <w:pgSz w:w="12240" w:h="15840"/>
          <w:pgMar w:top="1440" w:right="1440" w:bottom="1440" w:left="1440" w:header="720" w:footer="720" w:gutter="0"/>
          <w:cols w:space="720"/>
          <w:titlePg/>
          <w:docGrid w:type="lines" w:linePitch="360"/>
        </w:sectPr>
      </w:pPr>
      <w:r>
        <w:t>toJSON</w:t>
      </w:r>
      <w:r w:rsidR="004901E0">
        <w:cr/>
      </w:r>
    </w:p>
    <w:p w14:paraId="64CBDA09" w14:textId="123BB63D" w:rsidR="00F67F69" w:rsidRDefault="006417F7" w:rsidP="006417F7">
      <w:pPr>
        <w:pStyle w:val="ListParagraph"/>
        <w:numPr>
          <w:ilvl w:val="0"/>
          <w:numId w:val="40"/>
        </w:numPr>
        <w:rPr>
          <w:b/>
          <w:color w:val="FFFFFF" w:themeColor="background1"/>
          <w:highlight w:val="red"/>
        </w:rPr>
      </w:pPr>
      <w:r w:rsidRPr="006417F7">
        <w:rPr>
          <w:b/>
          <w:color w:val="FFFFFF" w:themeColor="background1"/>
          <w:highlight w:val="red"/>
        </w:rPr>
        <w:t>w11_topics</w:t>
      </w:r>
    </w:p>
    <w:p w14:paraId="79BC6083" w14:textId="77777777" w:rsidR="006417F7" w:rsidRDefault="006417F7" w:rsidP="006417F7">
      <w:pPr>
        <w:rPr>
          <w:highlight w:val="red"/>
        </w:rPr>
      </w:pPr>
    </w:p>
    <w:p w14:paraId="4ACF6924" w14:textId="1201651E" w:rsidR="006417F7" w:rsidRDefault="006417F7" w:rsidP="006417F7">
      <w:pPr>
        <w:rPr>
          <w:b/>
        </w:rPr>
      </w:pPr>
      <w:r w:rsidRPr="0090076C">
        <w:rPr>
          <w:b/>
        </w:rPr>
        <w:t>d01</w:t>
      </w:r>
    </w:p>
    <w:p w14:paraId="59B9CA6F" w14:textId="29243811" w:rsidR="0090076C" w:rsidRDefault="0090076C" w:rsidP="006417F7">
      <w:r>
        <w:t>1. Backbone.js Implentation</w:t>
      </w:r>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r w:rsidRPr="004B53ED">
        <w:rPr>
          <w:b/>
        </w:rPr>
        <w:t>d02</w:t>
      </w:r>
    </w:p>
    <w:p w14:paraId="68212E07" w14:textId="290EDE6B" w:rsidR="004B53ED" w:rsidRDefault="004B53ED" w:rsidP="0090076C">
      <w:r>
        <w:t>1. .call and .bind</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963E58E" w14:textId="77777777" w:rsidR="003E1A1F" w:rsidRDefault="003E1A1F" w:rsidP="0090076C"/>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r w:rsidRPr="00A91D9A">
        <w:rPr>
          <w:rStyle w:val="w0Xd0X"/>
          <w:highlight w:val="yellow"/>
        </w:rPr>
        <w:t>w11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r w:rsidRPr="00623730">
        <w:rPr>
          <w:rStyle w:val="Code"/>
        </w:rPr>
        <w:t>AppointmentListView</w:t>
      </w:r>
      <w:r w:rsidRPr="00284D59">
        <w:t xml:space="preserve"> and then creat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Cors</w:t>
      </w:r>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r w:rsidRPr="004B53ED">
        <w:rPr>
          <w:rStyle w:val="w0Xd0X"/>
          <w:highlight w:val="yellow"/>
        </w:rPr>
        <w:t>w11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r w:rsidRPr="004B53ED">
        <w:rPr>
          <w:rStyle w:val="CodeBlack"/>
          <w:u w:val="single"/>
        </w:rPr>
        <w:t>.call</w:t>
      </w:r>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r w:rsidRPr="004B53ED">
        <w:rPr>
          <w:rStyle w:val="CodeBlack"/>
        </w:rPr>
        <w:t>call()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this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r w:rsidRPr="004B53ED">
        <w:rPr>
          <w:rStyle w:val="CodeBlack"/>
        </w:rPr>
        <w:t>bind()</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r w:rsidRPr="004B53ED">
        <w:rPr>
          <w:rStyle w:val="CodeBlack"/>
        </w:rPr>
        <w:t>bind()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r w:rsidRPr="004B53ED">
        <w:rPr>
          <w:rStyle w:val="CodeBlack"/>
        </w:rPr>
        <w:t>bind()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r w:rsidRPr="00141BE5">
        <w:t>.</w:t>
      </w:r>
      <w:r w:rsidRPr="00141BE5">
        <w:rPr>
          <w:u w:val="single"/>
        </w:rPr>
        <w:t>call()</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You can use .call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r w:rsidRPr="00141BE5">
        <w:rPr>
          <w:u w:val="single"/>
        </w:rPr>
        <w:t>.bind()</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bind()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may be a string, a buffer, a JSON serializabl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Express js</w:t>
      </w:r>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2A274D02" w:rsidR="00040FF1" w:rsidRDefault="00040FF1" w:rsidP="009E77DA">
      <w:pPr>
        <w:pStyle w:val="NoteLevel1"/>
        <w:numPr>
          <w:ilvl w:val="0"/>
          <w:numId w:val="0"/>
        </w:numPr>
        <w:ind w:left="360" w:hanging="360"/>
      </w:pPr>
      <w:r>
        <w:t>Model</w:t>
      </w: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77777777" w:rsidR="00040FF1" w:rsidRDefault="00040FF1" w:rsidP="009E77DA">
      <w:pPr>
        <w:pStyle w:val="NoteLevel1"/>
        <w:numPr>
          <w:ilvl w:val="0"/>
          <w:numId w:val="0"/>
        </w:numPr>
        <w:ind w:left="360" w:hanging="360"/>
      </w:pPr>
    </w:p>
    <w:p w14:paraId="6EEEF5A0" w14:textId="6051F315" w:rsidR="00040FF1" w:rsidRDefault="00040FF1" w:rsidP="009E77DA">
      <w:pPr>
        <w:pStyle w:val="NoteLevel1"/>
        <w:numPr>
          <w:ilvl w:val="0"/>
          <w:numId w:val="0"/>
        </w:numPr>
        <w:ind w:left="360" w:hanging="360"/>
      </w:pPr>
      <w:r>
        <w:t>Collection</w:t>
      </w:r>
    </w:p>
    <w:p w14:paraId="7BA29BB7" w14:textId="51E60FFB" w:rsidR="003E1A1F" w:rsidRDefault="003E1A1F" w:rsidP="009E77DA">
      <w:pPr>
        <w:pStyle w:val="NoteLevel1"/>
        <w:numPr>
          <w:ilvl w:val="0"/>
          <w:numId w:val="0"/>
        </w:numPr>
        <w:ind w:left="360" w:hanging="360"/>
      </w:pPr>
      <w:r>
        <w:rPr>
          <w:noProof/>
        </w:rPr>
        <w:drawing>
          <wp:inline distT="0" distB="0" distL="0" distR="0" wp14:anchorId="123CF5DE" wp14:editId="36540F91">
            <wp:extent cx="5600700" cy="1231900"/>
            <wp:effectExtent l="0" t="0" r="12700" b="12700"/>
            <wp:docPr id="198" name="Picture 3" descr="Macintosh HD:Users:evanturner:Desktop:Screen Shot 2014-12-02 at 7.46.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7.46.04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600700" cy="1231900"/>
                    </a:xfrm>
                    <a:prstGeom prst="rect">
                      <a:avLst/>
                    </a:prstGeom>
                    <a:noFill/>
                    <a:ln>
                      <a:noFill/>
                    </a:ln>
                  </pic:spPr>
                </pic:pic>
              </a:graphicData>
            </a:graphic>
          </wp:inline>
        </w:drawing>
      </w:r>
    </w:p>
    <w:p w14:paraId="01FFF604" w14:textId="77777777" w:rsidR="003E1A1F" w:rsidRDefault="003E1A1F" w:rsidP="009E77DA">
      <w:pPr>
        <w:pStyle w:val="NoteLevel1"/>
        <w:numPr>
          <w:ilvl w:val="0"/>
          <w:numId w:val="0"/>
        </w:numPr>
        <w:ind w:left="360" w:hanging="360"/>
      </w:pPr>
    </w:p>
    <w:p w14:paraId="42E7657D" w14:textId="422D45BA" w:rsidR="00040FF1" w:rsidRDefault="00040FF1" w:rsidP="009E77DA">
      <w:pPr>
        <w:pStyle w:val="NoteLevel1"/>
        <w:numPr>
          <w:ilvl w:val="0"/>
          <w:numId w:val="0"/>
        </w:numPr>
        <w:ind w:left="360" w:hanging="360"/>
      </w:pPr>
      <w:r>
        <w:t>Model View</w:t>
      </w:r>
    </w:p>
    <w:p w14:paraId="538DA529" w14:textId="680C2ED0" w:rsidR="003E1A1F" w:rsidRDefault="00040FF1" w:rsidP="009E77DA">
      <w:pPr>
        <w:pStyle w:val="NoteLevel1"/>
        <w:numPr>
          <w:ilvl w:val="0"/>
          <w:numId w:val="0"/>
        </w:numPr>
        <w:ind w:left="360" w:hanging="360"/>
      </w:pPr>
      <w:r>
        <w:rPr>
          <w:noProof/>
        </w:rPr>
        <w:drawing>
          <wp:inline distT="0" distB="0" distL="0" distR="0" wp14:anchorId="1BE02F7A" wp14:editId="600CD9CB">
            <wp:extent cx="5270500" cy="1866900"/>
            <wp:effectExtent l="0" t="0" r="12700" b="12700"/>
            <wp:docPr id="201" name="Picture 5" descr="Macintosh HD:Users:evanturner:Desktop:Screen Shot 2014-12-02 at 7.4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2-02 at 7.48.50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0500" cy="1866900"/>
                    </a:xfrm>
                    <a:prstGeom prst="rect">
                      <a:avLst/>
                    </a:prstGeom>
                    <a:noFill/>
                    <a:ln>
                      <a:noFill/>
                    </a:ln>
                  </pic:spPr>
                </pic:pic>
              </a:graphicData>
            </a:graphic>
          </wp:inline>
        </w:drawing>
      </w:r>
    </w:p>
    <w:p w14:paraId="5DD8B7D3" w14:textId="5E110FE3" w:rsidR="00040FF1" w:rsidRDefault="00040FF1" w:rsidP="009E77DA">
      <w:pPr>
        <w:pStyle w:val="NoteLevel1"/>
        <w:numPr>
          <w:ilvl w:val="0"/>
          <w:numId w:val="0"/>
        </w:numPr>
        <w:ind w:left="360" w:hanging="360"/>
      </w:pPr>
      <w:r>
        <w:t>Collection View</w:t>
      </w:r>
      <w:bookmarkStart w:id="20" w:name="_GoBack"/>
      <w:bookmarkEnd w:id="20"/>
    </w:p>
    <w:p w14:paraId="7C05E817" w14:textId="78940847" w:rsidR="003E1A1F" w:rsidRDefault="00040FF1" w:rsidP="009E77DA">
      <w:pPr>
        <w:pStyle w:val="NoteLevel1"/>
        <w:numPr>
          <w:ilvl w:val="0"/>
          <w:numId w:val="0"/>
        </w:numPr>
        <w:ind w:left="360" w:hanging="360"/>
      </w:pPr>
      <w:r>
        <w:rPr>
          <w:noProof/>
        </w:rPr>
        <w:drawing>
          <wp:inline distT="0" distB="0" distL="0" distR="0" wp14:anchorId="0923D921" wp14:editId="26DB3DF3">
            <wp:extent cx="6496493" cy="3581400"/>
            <wp:effectExtent l="0" t="0" r="6350" b="0"/>
            <wp:docPr id="203" name="Picture 6" descr="Macintosh HD:Users:evanturner:Desktop:Screen Shot 2014-12-02 at 7.47.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02 at 7.47.08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96493" cy="3581400"/>
                    </a:xfrm>
                    <a:prstGeom prst="rect">
                      <a:avLst/>
                    </a:prstGeom>
                    <a:noFill/>
                    <a:ln>
                      <a:noFill/>
                    </a:ln>
                  </pic:spPr>
                </pic:pic>
              </a:graphicData>
            </a:graphic>
          </wp:inline>
        </w:drawing>
      </w:r>
    </w:p>
    <w:p w14:paraId="09A5B52B" w14:textId="77777777" w:rsidR="003E1A1F" w:rsidRDefault="003E1A1F" w:rsidP="009E77DA">
      <w:pPr>
        <w:pStyle w:val="NoteLevel1"/>
        <w:numPr>
          <w:ilvl w:val="0"/>
          <w:numId w:val="0"/>
        </w:numPr>
        <w:ind w:left="360" w:hanging="360"/>
      </w:pPr>
    </w:p>
    <w:p w14:paraId="3523DB02" w14:textId="77777777" w:rsidR="003E1A1F" w:rsidRDefault="003E1A1F" w:rsidP="009E77DA">
      <w:pPr>
        <w:pStyle w:val="NoteLevel1"/>
        <w:numPr>
          <w:ilvl w:val="0"/>
          <w:numId w:val="0"/>
        </w:numPr>
        <w:ind w:left="360" w:hanging="360"/>
      </w:pPr>
    </w:p>
    <w:p w14:paraId="3B95B1E5" w14:textId="77777777" w:rsidR="003E1A1F" w:rsidRDefault="003E1A1F" w:rsidP="009E77DA">
      <w:pPr>
        <w:pStyle w:val="NoteLevel1"/>
        <w:numPr>
          <w:ilvl w:val="0"/>
          <w:numId w:val="0"/>
        </w:numPr>
        <w:ind w:left="360" w:hanging="360"/>
      </w:pPr>
    </w:p>
    <w:p w14:paraId="45F31470" w14:textId="77777777" w:rsidR="003E1A1F" w:rsidRPr="00A91D9A" w:rsidRDefault="003E1A1F" w:rsidP="009E77DA">
      <w:pPr>
        <w:pStyle w:val="NoteLevel1"/>
        <w:numPr>
          <w:ilvl w:val="0"/>
          <w:numId w:val="0"/>
        </w:numPr>
        <w:ind w:left="360" w:hanging="360"/>
      </w:pPr>
    </w:p>
    <w:sectPr w:rsidR="003E1A1F" w:rsidRPr="00A91D9A" w:rsidSect="009E77DA">
      <w:headerReference w:type="first" r:id="rId261"/>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3E1A1F" w:rsidRDefault="003E1A1F" w:rsidP="00790B15">
      <w:r>
        <w:separator/>
      </w:r>
    </w:p>
  </w:endnote>
  <w:endnote w:type="continuationSeparator" w:id="0">
    <w:p w14:paraId="00404602" w14:textId="77777777" w:rsidR="003E1A1F" w:rsidRDefault="003E1A1F"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3E1A1F" w:rsidRDefault="003E1A1F">
    <w:pPr>
      <w:pStyle w:val="Footer"/>
      <w:jc w:val="center"/>
      <w:rPr>
        <w:rStyle w:val="PageNumber"/>
      </w:rPr>
    </w:pPr>
  </w:p>
  <w:p w14:paraId="3E139D9B" w14:textId="76DCDE7F" w:rsidR="003E1A1F" w:rsidRDefault="003E1A1F">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3E1A1F" w:rsidRDefault="003E1A1F">
    <w:pPr>
      <w:pStyle w:val="Footer"/>
      <w:jc w:val="center"/>
      <w:rPr>
        <w:rStyle w:val="PageNumber"/>
      </w:rPr>
    </w:pPr>
  </w:p>
  <w:p w14:paraId="3169409F" w14:textId="71A6753A" w:rsidR="003E1A1F" w:rsidRDefault="003E1A1F">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3E1A1F" w:rsidRDefault="003E1A1F">
    <w:pPr>
      <w:pStyle w:val="Footer"/>
      <w:jc w:val="center"/>
      <w:rPr>
        <w:rStyle w:val="PageNumber"/>
      </w:rPr>
    </w:pPr>
  </w:p>
  <w:p w14:paraId="18BACAF4" w14:textId="158D85FC" w:rsidR="003E1A1F" w:rsidRDefault="003E1A1F">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3E1A1F" w:rsidRDefault="003E1A1F">
    <w:pPr>
      <w:pStyle w:val="Footer"/>
      <w:jc w:val="center"/>
      <w:rPr>
        <w:rStyle w:val="PageNumber"/>
      </w:rPr>
    </w:pPr>
  </w:p>
  <w:p w14:paraId="5F76BB91" w14:textId="146968A8" w:rsidR="003E1A1F" w:rsidRDefault="003E1A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3E1A1F" w:rsidRDefault="003E1A1F">
    <w:pPr>
      <w:pStyle w:val="Footer"/>
      <w:jc w:val="center"/>
      <w:rPr>
        <w:rStyle w:val="PageNumber"/>
      </w:rPr>
    </w:pPr>
  </w:p>
  <w:p w14:paraId="3202FA57" w14:textId="3FD0FAAB" w:rsidR="003E1A1F" w:rsidRDefault="003E1A1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3E1A1F" w:rsidRDefault="003E1A1F">
    <w:pPr>
      <w:pStyle w:val="Footer"/>
      <w:jc w:val="center"/>
      <w:rPr>
        <w:rStyle w:val="PageNumber"/>
      </w:rPr>
    </w:pPr>
  </w:p>
  <w:p w14:paraId="30C10FC2" w14:textId="0E0C23F3" w:rsidR="003E1A1F" w:rsidRDefault="003E1A1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3E1A1F" w:rsidRDefault="003E1A1F">
    <w:pPr>
      <w:pStyle w:val="Footer"/>
      <w:jc w:val="center"/>
      <w:rPr>
        <w:rStyle w:val="PageNumber"/>
      </w:rPr>
    </w:pPr>
  </w:p>
  <w:p w14:paraId="5889A7B8" w14:textId="0A10DE2A" w:rsidR="003E1A1F" w:rsidRDefault="003E1A1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3E1A1F" w:rsidRDefault="003E1A1F">
    <w:pPr>
      <w:pStyle w:val="Footer"/>
      <w:jc w:val="center"/>
      <w:rPr>
        <w:rStyle w:val="PageNumber"/>
      </w:rPr>
    </w:pPr>
  </w:p>
  <w:p w14:paraId="12B05AD8" w14:textId="79AB38C0" w:rsidR="003E1A1F" w:rsidRDefault="003E1A1F">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3E1A1F" w:rsidRDefault="003E1A1F">
    <w:pPr>
      <w:pStyle w:val="Footer"/>
      <w:jc w:val="center"/>
      <w:rPr>
        <w:rStyle w:val="PageNumber"/>
      </w:rPr>
    </w:pPr>
  </w:p>
  <w:p w14:paraId="678255A4" w14:textId="0660EBF7" w:rsidR="003E1A1F" w:rsidRDefault="003E1A1F">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3E1A1F" w:rsidRDefault="003E1A1F">
    <w:pPr>
      <w:pStyle w:val="Footer"/>
      <w:jc w:val="center"/>
      <w:rPr>
        <w:rStyle w:val="PageNumber"/>
      </w:rPr>
    </w:pPr>
  </w:p>
  <w:p w14:paraId="58C9B4CE" w14:textId="27438FA3" w:rsidR="003E1A1F" w:rsidRDefault="003E1A1F">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3E1A1F" w:rsidRDefault="003E1A1F">
    <w:pPr>
      <w:pStyle w:val="Footer"/>
      <w:jc w:val="center"/>
      <w:rPr>
        <w:rStyle w:val="PageNumber"/>
      </w:rPr>
    </w:pPr>
  </w:p>
  <w:p w14:paraId="00758513" w14:textId="39F6515C" w:rsidR="003E1A1F" w:rsidRDefault="003E1A1F">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3E1A1F" w:rsidRDefault="003E1A1F">
    <w:pPr>
      <w:pStyle w:val="Footer"/>
      <w:jc w:val="center"/>
      <w:rPr>
        <w:rStyle w:val="PageNumber"/>
      </w:rPr>
    </w:pPr>
  </w:p>
  <w:p w14:paraId="674192A8" w14:textId="4E11A7F6" w:rsidR="003E1A1F" w:rsidRDefault="003E1A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3E1A1F" w:rsidRDefault="003E1A1F" w:rsidP="00790B15">
      <w:r>
        <w:separator/>
      </w:r>
    </w:p>
  </w:footnote>
  <w:footnote w:type="continuationSeparator" w:id="0">
    <w:p w14:paraId="5638AA5D" w14:textId="77777777" w:rsidR="003E1A1F" w:rsidRDefault="003E1A1F"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3E1A1F" w:rsidRDefault="003E1A1F"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3E1A1F" w:rsidRDefault="003E1A1F">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3E1A1F" w:rsidRDefault="003E1A1F">
    <w:pPr>
      <w:pStyle w:val="Header"/>
      <w:tabs>
        <w:tab w:val="clear" w:pos="4320"/>
        <w:tab w:val="clear" w:pos="8640"/>
        <w:tab w:val="right" w:pos="9720"/>
      </w:tabs>
      <w:ind w:left="-360"/>
      <w:rPr>
        <w:rFonts w:eastAsia="ＭＳ ゴシック"/>
        <w:sz w:val="36"/>
        <w:szCs w:val="36"/>
      </w:rPr>
    </w:pPr>
    <w:bookmarkStart w:id="21" w:name="_WNSectionTitle_11"/>
    <w:bookmarkStart w:id="22"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1"/>
  <w:bookmarkEnd w:id="2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3E1A1F" w:rsidRDefault="003E1A1F">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3E1A1F" w:rsidRDefault="003E1A1F">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3E1A1F" w:rsidRDefault="003E1A1F">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3E1A1F" w:rsidRDefault="003E1A1F">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3E1A1F" w:rsidRDefault="003E1A1F">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3E1A1F" w:rsidRDefault="003E1A1F">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3E1A1F" w:rsidRDefault="003E1A1F">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3E1A1F" w:rsidRDefault="003E1A1F">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6">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7C5C2A"/>
    <w:multiLevelType w:val="hybridMultilevel"/>
    <w:tmpl w:val="1BF049E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7"/>
  </w:num>
  <w:num w:numId="4">
    <w:abstractNumId w:val="19"/>
  </w:num>
  <w:num w:numId="5">
    <w:abstractNumId w:val="23"/>
  </w:num>
  <w:num w:numId="6">
    <w:abstractNumId w:val="20"/>
  </w:num>
  <w:num w:numId="7">
    <w:abstractNumId w:val="22"/>
  </w:num>
  <w:num w:numId="8">
    <w:abstractNumId w:val="1"/>
  </w:num>
  <w:num w:numId="9">
    <w:abstractNumId w:val="10"/>
  </w:num>
  <w:num w:numId="10">
    <w:abstractNumId w:val="36"/>
  </w:num>
  <w:num w:numId="11">
    <w:abstractNumId w:val="11"/>
  </w:num>
  <w:num w:numId="12">
    <w:abstractNumId w:val="15"/>
  </w:num>
  <w:num w:numId="13">
    <w:abstractNumId w:val="9"/>
  </w:num>
  <w:num w:numId="14">
    <w:abstractNumId w:val="32"/>
  </w:num>
  <w:num w:numId="15">
    <w:abstractNumId w:val="35"/>
  </w:num>
  <w:num w:numId="16">
    <w:abstractNumId w:val="2"/>
  </w:num>
  <w:num w:numId="17">
    <w:abstractNumId w:val="5"/>
  </w:num>
  <w:num w:numId="18">
    <w:abstractNumId w:val="3"/>
  </w:num>
  <w:num w:numId="19">
    <w:abstractNumId w:val="6"/>
  </w:num>
  <w:num w:numId="20">
    <w:abstractNumId w:val="17"/>
  </w:num>
  <w:num w:numId="21">
    <w:abstractNumId w:val="31"/>
  </w:num>
  <w:num w:numId="22">
    <w:abstractNumId w:val="41"/>
  </w:num>
  <w:num w:numId="23">
    <w:abstractNumId w:val="21"/>
  </w:num>
  <w:num w:numId="24">
    <w:abstractNumId w:val="38"/>
  </w:num>
  <w:num w:numId="25">
    <w:abstractNumId w:val="33"/>
  </w:num>
  <w:num w:numId="26">
    <w:abstractNumId w:val="8"/>
  </w:num>
  <w:num w:numId="27">
    <w:abstractNumId w:val="30"/>
  </w:num>
  <w:num w:numId="28">
    <w:abstractNumId w:val="14"/>
  </w:num>
  <w:num w:numId="29">
    <w:abstractNumId w:val="28"/>
  </w:num>
  <w:num w:numId="30">
    <w:abstractNumId w:val="39"/>
  </w:num>
  <w:num w:numId="31">
    <w:abstractNumId w:val="12"/>
  </w:num>
  <w:num w:numId="32">
    <w:abstractNumId w:val="4"/>
  </w:num>
  <w:num w:numId="33">
    <w:abstractNumId w:val="29"/>
  </w:num>
  <w:num w:numId="34">
    <w:abstractNumId w:val="34"/>
  </w:num>
  <w:num w:numId="35">
    <w:abstractNumId w:val="25"/>
  </w:num>
  <w:num w:numId="36">
    <w:abstractNumId w:val="24"/>
  </w:num>
  <w:num w:numId="37">
    <w:abstractNumId w:val="16"/>
  </w:num>
  <w:num w:numId="38">
    <w:abstractNumId w:val="13"/>
  </w:num>
  <w:num w:numId="39">
    <w:abstractNumId w:val="26"/>
  </w:num>
  <w:num w:numId="40">
    <w:abstractNumId w:val="18"/>
  </w:num>
  <w:num w:numId="41">
    <w:abstractNumId w:val="40"/>
  </w:num>
  <w:num w:numId="4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5D93"/>
    <w:rsid w:val="00015DDE"/>
    <w:rsid w:val="00022E26"/>
    <w:rsid w:val="00025DA6"/>
    <w:rsid w:val="00027696"/>
    <w:rsid w:val="000277E1"/>
    <w:rsid w:val="00031E80"/>
    <w:rsid w:val="00031EA4"/>
    <w:rsid w:val="000320BF"/>
    <w:rsid w:val="0003211A"/>
    <w:rsid w:val="00034496"/>
    <w:rsid w:val="00036E07"/>
    <w:rsid w:val="00040FF1"/>
    <w:rsid w:val="00042F4C"/>
    <w:rsid w:val="0004458E"/>
    <w:rsid w:val="00044770"/>
    <w:rsid w:val="000449B0"/>
    <w:rsid w:val="0005123F"/>
    <w:rsid w:val="0005359F"/>
    <w:rsid w:val="00054C85"/>
    <w:rsid w:val="00056B5D"/>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722A"/>
    <w:rsid w:val="000B5BEF"/>
    <w:rsid w:val="000C038B"/>
    <w:rsid w:val="000C0A0E"/>
    <w:rsid w:val="000C665D"/>
    <w:rsid w:val="000E3093"/>
    <w:rsid w:val="000E3BAD"/>
    <w:rsid w:val="000E516D"/>
    <w:rsid w:val="000E6458"/>
    <w:rsid w:val="000E6610"/>
    <w:rsid w:val="000F33CB"/>
    <w:rsid w:val="000F3475"/>
    <w:rsid w:val="000F7D69"/>
    <w:rsid w:val="001010C8"/>
    <w:rsid w:val="001012A0"/>
    <w:rsid w:val="00106D51"/>
    <w:rsid w:val="00106D7C"/>
    <w:rsid w:val="001204D5"/>
    <w:rsid w:val="00124EAC"/>
    <w:rsid w:val="00125609"/>
    <w:rsid w:val="001258C1"/>
    <w:rsid w:val="001261C1"/>
    <w:rsid w:val="00130932"/>
    <w:rsid w:val="00135547"/>
    <w:rsid w:val="00135FB3"/>
    <w:rsid w:val="00141BE5"/>
    <w:rsid w:val="00142CB2"/>
    <w:rsid w:val="0014306A"/>
    <w:rsid w:val="00143510"/>
    <w:rsid w:val="001440EF"/>
    <w:rsid w:val="00147BD4"/>
    <w:rsid w:val="00151E13"/>
    <w:rsid w:val="00160C55"/>
    <w:rsid w:val="0016688F"/>
    <w:rsid w:val="00172141"/>
    <w:rsid w:val="001735E4"/>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73D51"/>
    <w:rsid w:val="00281A3C"/>
    <w:rsid w:val="00284D59"/>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7702"/>
    <w:rsid w:val="00331CF0"/>
    <w:rsid w:val="0033522F"/>
    <w:rsid w:val="00335FBC"/>
    <w:rsid w:val="003443C4"/>
    <w:rsid w:val="00350A8D"/>
    <w:rsid w:val="003601F5"/>
    <w:rsid w:val="0036106A"/>
    <w:rsid w:val="00361B38"/>
    <w:rsid w:val="00366BCE"/>
    <w:rsid w:val="00371A12"/>
    <w:rsid w:val="00375B8A"/>
    <w:rsid w:val="00376DA7"/>
    <w:rsid w:val="0038075C"/>
    <w:rsid w:val="003817DC"/>
    <w:rsid w:val="00382942"/>
    <w:rsid w:val="0038557C"/>
    <w:rsid w:val="00391999"/>
    <w:rsid w:val="00395666"/>
    <w:rsid w:val="00395745"/>
    <w:rsid w:val="003A3F4E"/>
    <w:rsid w:val="003A4D69"/>
    <w:rsid w:val="003A546A"/>
    <w:rsid w:val="003B1D94"/>
    <w:rsid w:val="003B477E"/>
    <w:rsid w:val="003B7250"/>
    <w:rsid w:val="003C4683"/>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69F7"/>
    <w:rsid w:val="0044739A"/>
    <w:rsid w:val="00455BF9"/>
    <w:rsid w:val="004656AF"/>
    <w:rsid w:val="00465C2C"/>
    <w:rsid w:val="00465E92"/>
    <w:rsid w:val="004737E8"/>
    <w:rsid w:val="0047508B"/>
    <w:rsid w:val="00475A87"/>
    <w:rsid w:val="0048295A"/>
    <w:rsid w:val="00484535"/>
    <w:rsid w:val="00485E33"/>
    <w:rsid w:val="00487FE9"/>
    <w:rsid w:val="004901E0"/>
    <w:rsid w:val="00492406"/>
    <w:rsid w:val="00492A9F"/>
    <w:rsid w:val="004A2DED"/>
    <w:rsid w:val="004A3006"/>
    <w:rsid w:val="004A3788"/>
    <w:rsid w:val="004A3D2F"/>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524D"/>
    <w:rsid w:val="005E56E8"/>
    <w:rsid w:val="005E6FDF"/>
    <w:rsid w:val="005F3140"/>
    <w:rsid w:val="005F5A68"/>
    <w:rsid w:val="0060794D"/>
    <w:rsid w:val="00607AB6"/>
    <w:rsid w:val="006103C6"/>
    <w:rsid w:val="00610869"/>
    <w:rsid w:val="006149C0"/>
    <w:rsid w:val="00623730"/>
    <w:rsid w:val="00624051"/>
    <w:rsid w:val="00624BCD"/>
    <w:rsid w:val="006259C0"/>
    <w:rsid w:val="006417F7"/>
    <w:rsid w:val="0064191C"/>
    <w:rsid w:val="006425B5"/>
    <w:rsid w:val="006448BD"/>
    <w:rsid w:val="0064576D"/>
    <w:rsid w:val="0065068E"/>
    <w:rsid w:val="00652153"/>
    <w:rsid w:val="0065598C"/>
    <w:rsid w:val="006575FA"/>
    <w:rsid w:val="0066174D"/>
    <w:rsid w:val="00664157"/>
    <w:rsid w:val="0066564A"/>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3734"/>
    <w:rsid w:val="006F3B45"/>
    <w:rsid w:val="00703FE6"/>
    <w:rsid w:val="0070453F"/>
    <w:rsid w:val="00706115"/>
    <w:rsid w:val="007078A0"/>
    <w:rsid w:val="00711E9A"/>
    <w:rsid w:val="00714338"/>
    <w:rsid w:val="00720432"/>
    <w:rsid w:val="00721DF3"/>
    <w:rsid w:val="00721EA0"/>
    <w:rsid w:val="007229BC"/>
    <w:rsid w:val="007248CC"/>
    <w:rsid w:val="007265EB"/>
    <w:rsid w:val="00730EFF"/>
    <w:rsid w:val="0073219B"/>
    <w:rsid w:val="00732B2F"/>
    <w:rsid w:val="00735DBE"/>
    <w:rsid w:val="0073694A"/>
    <w:rsid w:val="00740C92"/>
    <w:rsid w:val="00743FAE"/>
    <w:rsid w:val="00745A36"/>
    <w:rsid w:val="0074697A"/>
    <w:rsid w:val="00753633"/>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225B"/>
    <w:rsid w:val="007D43A5"/>
    <w:rsid w:val="007E4EFD"/>
    <w:rsid w:val="007E6F29"/>
    <w:rsid w:val="007F351D"/>
    <w:rsid w:val="007F5C51"/>
    <w:rsid w:val="007F7FDE"/>
    <w:rsid w:val="00806606"/>
    <w:rsid w:val="00807CFB"/>
    <w:rsid w:val="00807F1F"/>
    <w:rsid w:val="00810FA0"/>
    <w:rsid w:val="00811105"/>
    <w:rsid w:val="00812290"/>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6806"/>
    <w:rsid w:val="008D7222"/>
    <w:rsid w:val="008E0034"/>
    <w:rsid w:val="008E03F2"/>
    <w:rsid w:val="008E193A"/>
    <w:rsid w:val="008E31A9"/>
    <w:rsid w:val="008E65A1"/>
    <w:rsid w:val="008F120C"/>
    <w:rsid w:val="008F35E9"/>
    <w:rsid w:val="008F4B77"/>
    <w:rsid w:val="008F4F93"/>
    <w:rsid w:val="0090076C"/>
    <w:rsid w:val="009035F7"/>
    <w:rsid w:val="00904DA2"/>
    <w:rsid w:val="009054CF"/>
    <w:rsid w:val="0090703E"/>
    <w:rsid w:val="00914A16"/>
    <w:rsid w:val="00917557"/>
    <w:rsid w:val="0092253B"/>
    <w:rsid w:val="009227B0"/>
    <w:rsid w:val="00923BDC"/>
    <w:rsid w:val="0092426A"/>
    <w:rsid w:val="009258CA"/>
    <w:rsid w:val="009272EE"/>
    <w:rsid w:val="0093206A"/>
    <w:rsid w:val="009329D7"/>
    <w:rsid w:val="009340CE"/>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29E4"/>
    <w:rsid w:val="009C2E3E"/>
    <w:rsid w:val="009C60A1"/>
    <w:rsid w:val="009C6AE2"/>
    <w:rsid w:val="009C762B"/>
    <w:rsid w:val="009D29D8"/>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A99"/>
    <w:rsid w:val="00A12D99"/>
    <w:rsid w:val="00A12F00"/>
    <w:rsid w:val="00A1590F"/>
    <w:rsid w:val="00A16F7A"/>
    <w:rsid w:val="00A22FED"/>
    <w:rsid w:val="00A231CA"/>
    <w:rsid w:val="00A24FA9"/>
    <w:rsid w:val="00A27172"/>
    <w:rsid w:val="00A305EB"/>
    <w:rsid w:val="00A41994"/>
    <w:rsid w:val="00A42CCC"/>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2BEA"/>
    <w:rsid w:val="00AB3A4D"/>
    <w:rsid w:val="00AB4202"/>
    <w:rsid w:val="00AB4734"/>
    <w:rsid w:val="00AB52FC"/>
    <w:rsid w:val="00AB6FEB"/>
    <w:rsid w:val="00AC15A4"/>
    <w:rsid w:val="00AC331E"/>
    <w:rsid w:val="00AC78C3"/>
    <w:rsid w:val="00AD1E69"/>
    <w:rsid w:val="00AD2069"/>
    <w:rsid w:val="00AD3BD9"/>
    <w:rsid w:val="00AD4930"/>
    <w:rsid w:val="00AD54DA"/>
    <w:rsid w:val="00AD5D77"/>
    <w:rsid w:val="00AD7523"/>
    <w:rsid w:val="00AD7E40"/>
    <w:rsid w:val="00AE2648"/>
    <w:rsid w:val="00AE3568"/>
    <w:rsid w:val="00AE3E81"/>
    <w:rsid w:val="00AE5025"/>
    <w:rsid w:val="00B01D7A"/>
    <w:rsid w:val="00B033F9"/>
    <w:rsid w:val="00B049A0"/>
    <w:rsid w:val="00B06E73"/>
    <w:rsid w:val="00B07B9F"/>
    <w:rsid w:val="00B11E84"/>
    <w:rsid w:val="00B17F57"/>
    <w:rsid w:val="00B20FFF"/>
    <w:rsid w:val="00B32191"/>
    <w:rsid w:val="00B40783"/>
    <w:rsid w:val="00B42C42"/>
    <w:rsid w:val="00B52811"/>
    <w:rsid w:val="00B54B94"/>
    <w:rsid w:val="00B5590F"/>
    <w:rsid w:val="00B57491"/>
    <w:rsid w:val="00B62B1C"/>
    <w:rsid w:val="00B65F13"/>
    <w:rsid w:val="00B66DA8"/>
    <w:rsid w:val="00B67D7F"/>
    <w:rsid w:val="00B73C9C"/>
    <w:rsid w:val="00B75DB3"/>
    <w:rsid w:val="00B80558"/>
    <w:rsid w:val="00B823BC"/>
    <w:rsid w:val="00B852C3"/>
    <w:rsid w:val="00B8578B"/>
    <w:rsid w:val="00B942F9"/>
    <w:rsid w:val="00B952C1"/>
    <w:rsid w:val="00BA0D33"/>
    <w:rsid w:val="00BA12B3"/>
    <w:rsid w:val="00BA3C6B"/>
    <w:rsid w:val="00BA7527"/>
    <w:rsid w:val="00BA7AEC"/>
    <w:rsid w:val="00BB7B88"/>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651F"/>
    <w:rsid w:val="00C211E5"/>
    <w:rsid w:val="00C3233E"/>
    <w:rsid w:val="00C360AC"/>
    <w:rsid w:val="00C449CE"/>
    <w:rsid w:val="00C451FF"/>
    <w:rsid w:val="00C479BF"/>
    <w:rsid w:val="00C47E58"/>
    <w:rsid w:val="00C50746"/>
    <w:rsid w:val="00C5279C"/>
    <w:rsid w:val="00C605C2"/>
    <w:rsid w:val="00C60DD2"/>
    <w:rsid w:val="00C6550A"/>
    <w:rsid w:val="00C70FC2"/>
    <w:rsid w:val="00C722F4"/>
    <w:rsid w:val="00C7570A"/>
    <w:rsid w:val="00C80AF7"/>
    <w:rsid w:val="00C83304"/>
    <w:rsid w:val="00C846A1"/>
    <w:rsid w:val="00C9425E"/>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10BF"/>
    <w:rsid w:val="00CE2804"/>
    <w:rsid w:val="00CE4E89"/>
    <w:rsid w:val="00CE7DB9"/>
    <w:rsid w:val="00CF67FF"/>
    <w:rsid w:val="00D026A5"/>
    <w:rsid w:val="00D0302A"/>
    <w:rsid w:val="00D0344C"/>
    <w:rsid w:val="00D1013E"/>
    <w:rsid w:val="00D23BEF"/>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31C0"/>
    <w:rsid w:val="00D86E45"/>
    <w:rsid w:val="00D87619"/>
    <w:rsid w:val="00D94DD6"/>
    <w:rsid w:val="00D96F9A"/>
    <w:rsid w:val="00D97428"/>
    <w:rsid w:val="00DA2BF6"/>
    <w:rsid w:val="00DA4207"/>
    <w:rsid w:val="00DA5832"/>
    <w:rsid w:val="00DB34EE"/>
    <w:rsid w:val="00DB3506"/>
    <w:rsid w:val="00DB3A52"/>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0D18"/>
    <w:rsid w:val="00E41783"/>
    <w:rsid w:val="00E431A4"/>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E367A"/>
    <w:rsid w:val="00F01803"/>
    <w:rsid w:val="00F018FC"/>
    <w:rsid w:val="00F02F9F"/>
    <w:rsid w:val="00F03812"/>
    <w:rsid w:val="00F0675E"/>
    <w:rsid w:val="00F06809"/>
    <w:rsid w:val="00F06D3C"/>
    <w:rsid w:val="00F076BD"/>
    <w:rsid w:val="00F100C5"/>
    <w:rsid w:val="00F14D43"/>
    <w:rsid w:val="00F1621F"/>
    <w:rsid w:val="00F16CE6"/>
    <w:rsid w:val="00F17549"/>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B4063"/>
    <w:rsid w:val="00FB4150"/>
    <w:rsid w:val="00FB45CF"/>
    <w:rsid w:val="00FB50DB"/>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header" Target="header11.xml"/><Relationship Id="rId262" Type="http://schemas.openxmlformats.org/officeDocument/2006/relationships/fontTable" Target="fontTable.xml"/><Relationship Id="rId263" Type="http://schemas.openxmlformats.org/officeDocument/2006/relationships/theme" Target="theme/theme1.xml"/><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5561-E104-A640-8821-9C5298CD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10</Pages>
  <Words>7630</Words>
  <Characters>43492</Characters>
  <Application>Microsoft Macintosh Word</Application>
  <DocSecurity>0</DocSecurity>
  <Lines>362</Lines>
  <Paragraphs>10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10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598</cp:revision>
  <dcterms:created xsi:type="dcterms:W3CDTF">2014-09-22T13:35:00Z</dcterms:created>
  <dcterms:modified xsi:type="dcterms:W3CDTF">2014-12-03T00:50:00Z</dcterms:modified>
  <cp:category/>
</cp:coreProperties>
</file>